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B9DF1" w14:textId="16748B84" w:rsidR="00944716" w:rsidRDefault="00B74D99" w:rsidP="00944716">
      <w:pPr>
        <w:pStyle w:val="Kop1"/>
      </w:pPr>
      <w:r>
        <w:t>Lesplan</w:t>
      </w:r>
      <w:r w:rsidR="00944716">
        <w:t xml:space="preserve"> Pilot Fit2Hit</w:t>
      </w:r>
    </w:p>
    <w:p w14:paraId="2416D36F" w14:textId="77777777" w:rsidR="00944716" w:rsidRDefault="00944716" w:rsidP="00944716">
      <w:pPr>
        <w:pStyle w:val="Geenafstand"/>
      </w:pPr>
    </w:p>
    <w:p w14:paraId="1ABA1B9A" w14:textId="77777777" w:rsidR="00944716" w:rsidRPr="00D3391D" w:rsidRDefault="00944716" w:rsidP="00944716">
      <w:pPr>
        <w:pStyle w:val="Geenafstand"/>
        <w:rPr>
          <w:b/>
          <w:bCs/>
        </w:rPr>
      </w:pPr>
      <w:r w:rsidRPr="00D3391D">
        <w:rPr>
          <w:b/>
          <w:bCs/>
        </w:rPr>
        <w:t xml:space="preserve">Week </w:t>
      </w:r>
      <w:r>
        <w:rPr>
          <w:b/>
          <w:bCs/>
        </w:rPr>
        <w:t>3</w:t>
      </w:r>
      <w:r w:rsidRPr="00D3391D">
        <w:rPr>
          <w:b/>
          <w:bCs/>
        </w:rPr>
        <w:t xml:space="preserve"> en </w:t>
      </w:r>
      <w:r>
        <w:rPr>
          <w:b/>
          <w:bCs/>
        </w:rPr>
        <w:t>4</w:t>
      </w:r>
    </w:p>
    <w:p w14:paraId="70C197FE" w14:textId="77777777" w:rsidR="00944716" w:rsidRDefault="00944716" w:rsidP="00944716">
      <w:pPr>
        <w:pStyle w:val="Geenafstand"/>
      </w:pPr>
    </w:p>
    <w:p w14:paraId="4DF0DC31" w14:textId="77777777" w:rsidR="00944716" w:rsidRDefault="00944716" w:rsidP="00944716">
      <w:pPr>
        <w:pStyle w:val="Geenafstand"/>
      </w:pPr>
      <w:r>
        <w:t>Lesonderdelen (50 min)</w:t>
      </w:r>
    </w:p>
    <w:p w14:paraId="2C3C1373" w14:textId="77777777" w:rsidR="00944716" w:rsidRDefault="00944716" w:rsidP="00944716">
      <w:pPr>
        <w:pStyle w:val="Geenafstand"/>
        <w:numPr>
          <w:ilvl w:val="1"/>
          <w:numId w:val="2"/>
        </w:numPr>
      </w:pPr>
      <w:r>
        <w:t>Warming-up (5 min)</w:t>
      </w:r>
    </w:p>
    <w:p w14:paraId="17C2FFD7" w14:textId="77777777" w:rsidR="00944716" w:rsidRDefault="00944716" w:rsidP="00944716">
      <w:pPr>
        <w:pStyle w:val="Geenafstand"/>
        <w:numPr>
          <w:ilvl w:val="1"/>
          <w:numId w:val="2"/>
        </w:numPr>
      </w:pPr>
      <w:r>
        <w:t>Voetenwerk (5 min)</w:t>
      </w:r>
    </w:p>
    <w:p w14:paraId="2EDDA583" w14:textId="77777777" w:rsidR="00944716" w:rsidRDefault="00944716" w:rsidP="00944716">
      <w:pPr>
        <w:pStyle w:val="Geenafstand"/>
        <w:numPr>
          <w:ilvl w:val="1"/>
          <w:numId w:val="2"/>
        </w:numPr>
      </w:pPr>
      <w:r>
        <w:t>Circuit (30 min)</w:t>
      </w:r>
    </w:p>
    <w:p w14:paraId="0823543B" w14:textId="77777777" w:rsidR="00944716" w:rsidRDefault="00944716" w:rsidP="00944716">
      <w:pPr>
        <w:pStyle w:val="Geenafstand"/>
        <w:numPr>
          <w:ilvl w:val="1"/>
          <w:numId w:val="2"/>
        </w:numPr>
      </w:pPr>
      <w:r>
        <w:t>Conditionele loopvorm (5 min)</w:t>
      </w:r>
    </w:p>
    <w:p w14:paraId="4E631368" w14:textId="77777777" w:rsidR="00944716" w:rsidRDefault="00944716" w:rsidP="00944716">
      <w:pPr>
        <w:pStyle w:val="Geenafstand"/>
        <w:numPr>
          <w:ilvl w:val="1"/>
          <w:numId w:val="2"/>
        </w:numPr>
      </w:pPr>
      <w:proofErr w:type="spellStart"/>
      <w:r>
        <w:t>Cooling</w:t>
      </w:r>
      <w:proofErr w:type="spellEnd"/>
      <w:r>
        <w:t xml:space="preserve"> down (5 min)</w:t>
      </w:r>
    </w:p>
    <w:p w14:paraId="49EC4A8E" w14:textId="77777777" w:rsidR="00944716" w:rsidRDefault="00944716" w:rsidP="00944716">
      <w:pPr>
        <w:pStyle w:val="Geenafstand"/>
      </w:pPr>
    </w:p>
    <w:p w14:paraId="08F51842" w14:textId="77777777" w:rsidR="00944716" w:rsidRDefault="00944716" w:rsidP="00944716">
      <w:pPr>
        <w:pStyle w:val="Geenafstand"/>
        <w:numPr>
          <w:ilvl w:val="0"/>
          <w:numId w:val="1"/>
        </w:numPr>
      </w:pPr>
      <w:r>
        <w:t>Per lesonderdeel</w:t>
      </w:r>
    </w:p>
    <w:p w14:paraId="3DB05A51" w14:textId="77777777" w:rsidR="00944716" w:rsidRDefault="00944716" w:rsidP="00944716">
      <w:pPr>
        <w:pStyle w:val="Geenafstand"/>
        <w:numPr>
          <w:ilvl w:val="1"/>
          <w:numId w:val="1"/>
        </w:numPr>
      </w:pPr>
      <w:r>
        <w:t>Organisatie</w:t>
      </w:r>
    </w:p>
    <w:p w14:paraId="3185B410" w14:textId="77777777" w:rsidR="00944716" w:rsidRDefault="00944716" w:rsidP="00944716">
      <w:pPr>
        <w:pStyle w:val="Geenafstand"/>
        <w:numPr>
          <w:ilvl w:val="1"/>
          <w:numId w:val="1"/>
        </w:numPr>
      </w:pPr>
      <w:r>
        <w:t>Oefening</w:t>
      </w:r>
    </w:p>
    <w:p w14:paraId="71598D18" w14:textId="77777777" w:rsidR="00944716" w:rsidRDefault="00944716" w:rsidP="00944716">
      <w:pPr>
        <w:pStyle w:val="Geenafstand"/>
        <w:numPr>
          <w:ilvl w:val="1"/>
          <w:numId w:val="1"/>
        </w:numPr>
      </w:pPr>
      <w:r>
        <w:t>Tips</w:t>
      </w:r>
    </w:p>
    <w:p w14:paraId="1386D645" w14:textId="77777777" w:rsidR="00944716" w:rsidRDefault="00944716" w:rsidP="00944716">
      <w:pPr>
        <w:pStyle w:val="Geenafstand"/>
      </w:pPr>
    </w:p>
    <w:p w14:paraId="36D6D4FB" w14:textId="77777777" w:rsidR="00944716" w:rsidRDefault="00944716" w:rsidP="00944716">
      <w:pPr>
        <w:pStyle w:val="Geenafstand"/>
        <w:numPr>
          <w:ilvl w:val="0"/>
          <w:numId w:val="3"/>
        </w:numPr>
        <w:rPr>
          <w:b/>
          <w:bCs/>
        </w:rPr>
      </w:pPr>
      <w:r>
        <w:rPr>
          <w:b/>
          <w:bCs/>
        </w:rPr>
        <w:t>Warming-up</w:t>
      </w:r>
    </w:p>
    <w:p w14:paraId="6AB578B3" w14:textId="77777777" w:rsidR="00944716" w:rsidRDefault="00944716" w:rsidP="00944716">
      <w:pPr>
        <w:pStyle w:val="Geenafstand"/>
        <w:rPr>
          <w:b/>
          <w:bCs/>
        </w:rPr>
      </w:pPr>
      <w:r>
        <w:rPr>
          <w:b/>
          <w:bCs/>
        </w:rPr>
        <w:t>Organisatie</w:t>
      </w:r>
    </w:p>
    <w:p w14:paraId="4EE44ADC" w14:textId="77777777" w:rsidR="00944716" w:rsidRDefault="00944716" w:rsidP="00944716">
      <w:pPr>
        <w:pStyle w:val="Geenafstand"/>
        <w:numPr>
          <w:ilvl w:val="1"/>
          <w:numId w:val="1"/>
        </w:numPr>
      </w:pPr>
      <w:r>
        <w:t>Verdeel per speelhelft 4 deelnemers over de baseline</w:t>
      </w:r>
    </w:p>
    <w:p w14:paraId="2718BFFA" w14:textId="77777777" w:rsidR="00944716" w:rsidRPr="00B90378" w:rsidRDefault="00944716" w:rsidP="00944716">
      <w:pPr>
        <w:pStyle w:val="Geenafstand"/>
        <w:numPr>
          <w:ilvl w:val="1"/>
          <w:numId w:val="1"/>
        </w:numPr>
      </w:pPr>
      <w:r>
        <w:t>Geef instructies vanaf de netpaal</w:t>
      </w:r>
    </w:p>
    <w:p w14:paraId="7B899C6E" w14:textId="77777777" w:rsidR="00944716" w:rsidRDefault="00944716" w:rsidP="00944716">
      <w:pPr>
        <w:pStyle w:val="Geenafstand"/>
        <w:rPr>
          <w:b/>
          <w:bCs/>
        </w:rPr>
      </w:pPr>
    </w:p>
    <w:p w14:paraId="69431428" w14:textId="77777777" w:rsidR="00944716" w:rsidRDefault="00944716" w:rsidP="00944716">
      <w:pPr>
        <w:pStyle w:val="Geenafstand"/>
      </w:pPr>
      <w:r>
        <w:t xml:space="preserve">Oefening 1: Voorwaarts/achterwaarts joggen </w:t>
      </w:r>
    </w:p>
    <w:p w14:paraId="4D692776" w14:textId="77777777" w:rsidR="00944716" w:rsidRDefault="00944716" w:rsidP="00944716">
      <w:pPr>
        <w:pStyle w:val="Geenafstand"/>
        <w:numPr>
          <w:ilvl w:val="0"/>
          <w:numId w:val="1"/>
        </w:numPr>
      </w:pPr>
      <w:r>
        <w:t>Organisatie</w:t>
      </w:r>
    </w:p>
    <w:p w14:paraId="561BA70B" w14:textId="77777777" w:rsidR="00944716" w:rsidRDefault="00944716" w:rsidP="00944716">
      <w:pPr>
        <w:pStyle w:val="Geenafstand"/>
        <w:numPr>
          <w:ilvl w:val="1"/>
          <w:numId w:val="1"/>
        </w:numPr>
      </w:pPr>
      <w:r>
        <w:t>Verdeel per speelhelft 4 deelnemers over de baseline</w:t>
      </w:r>
    </w:p>
    <w:p w14:paraId="7DE42E47" w14:textId="77777777" w:rsidR="00944716" w:rsidRDefault="00944716" w:rsidP="00944716">
      <w:pPr>
        <w:pStyle w:val="Geenafstand"/>
        <w:numPr>
          <w:ilvl w:val="1"/>
          <w:numId w:val="1"/>
        </w:numPr>
      </w:pPr>
      <w:r>
        <w:t>Geef instructies vanaf de netpaal</w:t>
      </w:r>
    </w:p>
    <w:p w14:paraId="35D05F77" w14:textId="77777777" w:rsidR="00944716" w:rsidRDefault="00944716" w:rsidP="00944716">
      <w:pPr>
        <w:pStyle w:val="Geenafstand"/>
        <w:numPr>
          <w:ilvl w:val="0"/>
          <w:numId w:val="1"/>
        </w:numPr>
      </w:pPr>
      <w:r>
        <w:t>Oefening</w:t>
      </w:r>
    </w:p>
    <w:p w14:paraId="15EB33DF" w14:textId="77777777" w:rsidR="00944716" w:rsidRDefault="00944716" w:rsidP="00944716">
      <w:pPr>
        <w:pStyle w:val="Geenafstand"/>
        <w:numPr>
          <w:ilvl w:val="1"/>
          <w:numId w:val="1"/>
        </w:numPr>
      </w:pPr>
      <w:r>
        <w:t>Voorwaarts joggen naar het net en achterwaarts terug (2x)</w:t>
      </w:r>
    </w:p>
    <w:p w14:paraId="7B31AB1B" w14:textId="77777777" w:rsidR="00944716" w:rsidRDefault="00944716" w:rsidP="00944716">
      <w:pPr>
        <w:pStyle w:val="Geenafstand"/>
        <w:numPr>
          <w:ilvl w:val="0"/>
          <w:numId w:val="1"/>
        </w:numPr>
      </w:pPr>
      <w:r>
        <w:t>Tips</w:t>
      </w:r>
    </w:p>
    <w:p w14:paraId="3B7E1462" w14:textId="77777777" w:rsidR="00944716" w:rsidRDefault="00944716" w:rsidP="00944716">
      <w:pPr>
        <w:pStyle w:val="Geenafstand"/>
        <w:numPr>
          <w:ilvl w:val="1"/>
          <w:numId w:val="1"/>
        </w:numPr>
      </w:pPr>
      <w:r>
        <w:t>Elke deelnemer op eigen tempo</w:t>
      </w:r>
    </w:p>
    <w:p w14:paraId="6EE0CAE4" w14:textId="77777777" w:rsidR="00944716" w:rsidRDefault="00944716" w:rsidP="00944716">
      <w:pPr>
        <w:pStyle w:val="Geenafstand"/>
        <w:numPr>
          <w:ilvl w:val="1"/>
          <w:numId w:val="1"/>
        </w:numPr>
      </w:pPr>
      <w:r>
        <w:t>Beweeg goed op de voorvoeten</w:t>
      </w:r>
    </w:p>
    <w:p w14:paraId="40D47E1F" w14:textId="77777777" w:rsidR="00944716" w:rsidRDefault="00944716" w:rsidP="00944716">
      <w:pPr>
        <w:pStyle w:val="Geenafstand"/>
        <w:ind w:left="1440"/>
      </w:pPr>
    </w:p>
    <w:p w14:paraId="32F73751" w14:textId="77777777" w:rsidR="00944716" w:rsidRDefault="00944716" w:rsidP="00944716">
      <w:pPr>
        <w:pStyle w:val="Geenafstand"/>
      </w:pPr>
      <w:r>
        <w:t xml:space="preserve">Oefening 2: Voorwaarts/achterwaarts huppelen met armzwaai </w:t>
      </w:r>
    </w:p>
    <w:p w14:paraId="5111DFEA" w14:textId="77777777" w:rsidR="00944716" w:rsidRDefault="00944716" w:rsidP="00944716">
      <w:pPr>
        <w:pStyle w:val="Geenafstand"/>
        <w:numPr>
          <w:ilvl w:val="0"/>
          <w:numId w:val="1"/>
        </w:numPr>
      </w:pPr>
      <w:r>
        <w:t>Organisatie</w:t>
      </w:r>
    </w:p>
    <w:p w14:paraId="35C7E468" w14:textId="77777777" w:rsidR="00944716" w:rsidRDefault="00944716" w:rsidP="00944716">
      <w:pPr>
        <w:pStyle w:val="Geenafstand"/>
        <w:numPr>
          <w:ilvl w:val="1"/>
          <w:numId w:val="1"/>
        </w:numPr>
      </w:pPr>
      <w:r>
        <w:t>Verdeel per speelhelft 4 deelnemers over de baseline</w:t>
      </w:r>
    </w:p>
    <w:p w14:paraId="50923FCC" w14:textId="77777777" w:rsidR="00944716" w:rsidRDefault="00944716" w:rsidP="00944716">
      <w:pPr>
        <w:pStyle w:val="Geenafstand"/>
        <w:numPr>
          <w:ilvl w:val="1"/>
          <w:numId w:val="1"/>
        </w:numPr>
      </w:pPr>
      <w:r>
        <w:t>Geef instructies vanaf de netpaal</w:t>
      </w:r>
    </w:p>
    <w:p w14:paraId="15A66308" w14:textId="77777777" w:rsidR="00944716" w:rsidRDefault="00944716" w:rsidP="00944716">
      <w:pPr>
        <w:pStyle w:val="Geenafstand"/>
        <w:numPr>
          <w:ilvl w:val="0"/>
          <w:numId w:val="1"/>
        </w:numPr>
      </w:pPr>
      <w:r>
        <w:t>Oefening</w:t>
      </w:r>
    </w:p>
    <w:p w14:paraId="2B31EF4B" w14:textId="77777777" w:rsidR="00944716" w:rsidRDefault="00944716" w:rsidP="00944716">
      <w:pPr>
        <w:pStyle w:val="Geenafstand"/>
        <w:numPr>
          <w:ilvl w:val="1"/>
          <w:numId w:val="1"/>
        </w:numPr>
      </w:pPr>
      <w:r>
        <w:t>De deelnemer verplaatst zich in een huppelpas en zwaait hierbij de armen zijwaarts op in het ritme van de benen (1x)</w:t>
      </w:r>
    </w:p>
    <w:p w14:paraId="35B5CB5E" w14:textId="77777777" w:rsidR="00944716" w:rsidRDefault="00944716" w:rsidP="00944716">
      <w:pPr>
        <w:pStyle w:val="Geenafstand"/>
        <w:numPr>
          <w:ilvl w:val="0"/>
          <w:numId w:val="1"/>
        </w:numPr>
      </w:pPr>
      <w:r>
        <w:t>Tips</w:t>
      </w:r>
    </w:p>
    <w:p w14:paraId="1A4794B1" w14:textId="77777777" w:rsidR="00944716" w:rsidRDefault="00944716" w:rsidP="00944716">
      <w:pPr>
        <w:pStyle w:val="Geenafstand"/>
        <w:numPr>
          <w:ilvl w:val="1"/>
          <w:numId w:val="1"/>
        </w:numPr>
      </w:pPr>
      <w:r>
        <w:t>Elke deelnemer op eigen tempo</w:t>
      </w:r>
    </w:p>
    <w:p w14:paraId="471FFEFA" w14:textId="77777777" w:rsidR="00944716" w:rsidRDefault="00944716" w:rsidP="00944716">
      <w:pPr>
        <w:pStyle w:val="Geenafstand"/>
        <w:numPr>
          <w:ilvl w:val="1"/>
          <w:numId w:val="1"/>
        </w:numPr>
      </w:pPr>
      <w:r>
        <w:t>Beweeg de armen ontspannen in het ritme van de benen</w:t>
      </w:r>
    </w:p>
    <w:p w14:paraId="31858AE6" w14:textId="77777777" w:rsidR="00944716" w:rsidRDefault="00944716" w:rsidP="00944716">
      <w:pPr>
        <w:pStyle w:val="Geenafstand"/>
      </w:pPr>
    </w:p>
    <w:p w14:paraId="6B2E575E" w14:textId="77777777" w:rsidR="00944716" w:rsidRDefault="00944716" w:rsidP="00944716">
      <w:pPr>
        <w:pStyle w:val="Geenafstand"/>
      </w:pPr>
      <w:r>
        <w:t xml:space="preserve">Oefening 3: Zijwaartse aansluitpas met armzwaai </w:t>
      </w:r>
    </w:p>
    <w:p w14:paraId="6BDAABBB" w14:textId="77777777" w:rsidR="00944716" w:rsidRDefault="00944716" w:rsidP="00944716">
      <w:pPr>
        <w:pStyle w:val="Geenafstand"/>
        <w:numPr>
          <w:ilvl w:val="0"/>
          <w:numId w:val="1"/>
        </w:numPr>
      </w:pPr>
      <w:r>
        <w:t>Organisatie</w:t>
      </w:r>
    </w:p>
    <w:p w14:paraId="3EFB0511" w14:textId="77777777" w:rsidR="00944716" w:rsidRDefault="00944716" w:rsidP="00944716">
      <w:pPr>
        <w:pStyle w:val="Geenafstand"/>
        <w:numPr>
          <w:ilvl w:val="1"/>
          <w:numId w:val="1"/>
        </w:numPr>
      </w:pPr>
      <w:r>
        <w:t>Verdeel per speelhelft 4 deelnemers over de baseline</w:t>
      </w:r>
    </w:p>
    <w:p w14:paraId="3EFE38D0" w14:textId="77777777" w:rsidR="00944716" w:rsidRDefault="00944716" w:rsidP="00944716">
      <w:pPr>
        <w:pStyle w:val="Geenafstand"/>
        <w:numPr>
          <w:ilvl w:val="1"/>
          <w:numId w:val="1"/>
        </w:numPr>
      </w:pPr>
      <w:r>
        <w:t>Geef instructies vanaf de netpaal</w:t>
      </w:r>
    </w:p>
    <w:p w14:paraId="39D66306" w14:textId="77777777" w:rsidR="00944716" w:rsidRDefault="00944716" w:rsidP="00944716">
      <w:pPr>
        <w:pStyle w:val="Geenafstand"/>
        <w:numPr>
          <w:ilvl w:val="0"/>
          <w:numId w:val="1"/>
        </w:numPr>
      </w:pPr>
      <w:r>
        <w:lastRenderedPageBreak/>
        <w:t>Oefening</w:t>
      </w:r>
    </w:p>
    <w:p w14:paraId="70A1A063" w14:textId="77777777" w:rsidR="00944716" w:rsidRDefault="00944716" w:rsidP="00944716">
      <w:pPr>
        <w:pStyle w:val="Geenafstand"/>
        <w:numPr>
          <w:ilvl w:val="1"/>
          <w:numId w:val="1"/>
        </w:numPr>
      </w:pPr>
      <w:r>
        <w:t>De deelnemer verplaatst zich met aansluitpassen en zwaait hierbij de armen zijwaarts op in het ritme van de benen (1x)</w:t>
      </w:r>
    </w:p>
    <w:p w14:paraId="0392F38C" w14:textId="77777777" w:rsidR="00944716" w:rsidRDefault="00944716" w:rsidP="00944716">
      <w:pPr>
        <w:pStyle w:val="Geenafstand"/>
        <w:numPr>
          <w:ilvl w:val="0"/>
          <w:numId w:val="1"/>
        </w:numPr>
      </w:pPr>
      <w:r>
        <w:t>Tips</w:t>
      </w:r>
    </w:p>
    <w:p w14:paraId="379605D2" w14:textId="77777777" w:rsidR="00944716" w:rsidRDefault="00944716" w:rsidP="00944716">
      <w:pPr>
        <w:pStyle w:val="Geenafstand"/>
        <w:numPr>
          <w:ilvl w:val="1"/>
          <w:numId w:val="1"/>
        </w:numPr>
      </w:pPr>
      <w:r>
        <w:t>Elke deelnemer op eigen tempo</w:t>
      </w:r>
    </w:p>
    <w:p w14:paraId="116A1977" w14:textId="77777777" w:rsidR="00944716" w:rsidRDefault="00944716" w:rsidP="00944716">
      <w:pPr>
        <w:pStyle w:val="Geenafstand"/>
        <w:numPr>
          <w:ilvl w:val="1"/>
          <w:numId w:val="1"/>
        </w:numPr>
      </w:pPr>
      <w:r>
        <w:t>Beweeg de armen ontspannen in het ritme van de benen</w:t>
      </w:r>
    </w:p>
    <w:p w14:paraId="2E5FAB58" w14:textId="77777777" w:rsidR="00944716" w:rsidRDefault="00944716" w:rsidP="00944716">
      <w:pPr>
        <w:pStyle w:val="Geenafstand"/>
      </w:pPr>
    </w:p>
    <w:p w14:paraId="273D22E4" w14:textId="77777777" w:rsidR="00944716" w:rsidRDefault="00944716" w:rsidP="00944716">
      <w:pPr>
        <w:pStyle w:val="Geenafstand"/>
      </w:pPr>
      <w:r>
        <w:t xml:space="preserve">Oefening 4: Zijwaartse </w:t>
      </w:r>
      <w:proofErr w:type="spellStart"/>
      <w:r>
        <w:t>Squats</w:t>
      </w:r>
      <w:proofErr w:type="spellEnd"/>
      <w:r>
        <w:t>, stretch</w:t>
      </w:r>
    </w:p>
    <w:p w14:paraId="6F704916" w14:textId="77777777" w:rsidR="00944716" w:rsidRDefault="00944716" w:rsidP="00944716">
      <w:pPr>
        <w:pStyle w:val="Geenafstand"/>
        <w:numPr>
          <w:ilvl w:val="0"/>
          <w:numId w:val="1"/>
        </w:numPr>
      </w:pPr>
      <w:r>
        <w:t>Organisatie</w:t>
      </w:r>
    </w:p>
    <w:p w14:paraId="41B0BD0A" w14:textId="77777777" w:rsidR="00944716" w:rsidRDefault="00944716" w:rsidP="00944716">
      <w:pPr>
        <w:pStyle w:val="Geenafstand"/>
        <w:numPr>
          <w:ilvl w:val="0"/>
          <w:numId w:val="6"/>
        </w:numPr>
      </w:pPr>
      <w:r>
        <w:t>De deelnemers staan opgesteld achter de baseline</w:t>
      </w:r>
    </w:p>
    <w:p w14:paraId="3450FFC7" w14:textId="77777777" w:rsidR="00944716" w:rsidRDefault="00944716" w:rsidP="00944716">
      <w:pPr>
        <w:pStyle w:val="Geenafstand"/>
        <w:numPr>
          <w:ilvl w:val="0"/>
          <w:numId w:val="6"/>
        </w:numPr>
      </w:pPr>
      <w:r>
        <w:t>De onderlinge 1,5 mrt. afstand wordt gehanteerd</w:t>
      </w:r>
    </w:p>
    <w:p w14:paraId="22713249" w14:textId="77777777" w:rsidR="00944716" w:rsidRDefault="00944716" w:rsidP="00944716">
      <w:pPr>
        <w:pStyle w:val="Geenafstand"/>
        <w:numPr>
          <w:ilvl w:val="0"/>
          <w:numId w:val="1"/>
        </w:numPr>
      </w:pPr>
      <w:r>
        <w:t>Oefening</w:t>
      </w:r>
    </w:p>
    <w:p w14:paraId="6BA2EED0" w14:textId="77777777" w:rsidR="00944716" w:rsidRDefault="00944716" w:rsidP="00944716">
      <w:pPr>
        <w:pStyle w:val="Geenafstand"/>
        <w:numPr>
          <w:ilvl w:val="0"/>
          <w:numId w:val="7"/>
        </w:numPr>
      </w:pPr>
      <w:r>
        <w:t>De deelnemer staat met de voeten gespreid en buigt om beurten diep door de linker- en rechterknie om de heupspieren op rek te brengen</w:t>
      </w:r>
    </w:p>
    <w:p w14:paraId="64B088A9" w14:textId="77777777" w:rsidR="00944716" w:rsidRDefault="00944716" w:rsidP="00944716">
      <w:pPr>
        <w:pStyle w:val="Geenafstand"/>
        <w:numPr>
          <w:ilvl w:val="0"/>
          <w:numId w:val="1"/>
        </w:numPr>
      </w:pPr>
      <w:r>
        <w:t>Tips</w:t>
      </w:r>
    </w:p>
    <w:p w14:paraId="6377B933" w14:textId="77777777" w:rsidR="00944716" w:rsidRDefault="00944716" w:rsidP="00944716">
      <w:pPr>
        <w:pStyle w:val="Geenafstand"/>
        <w:numPr>
          <w:ilvl w:val="0"/>
          <w:numId w:val="7"/>
        </w:numPr>
      </w:pPr>
      <w:r>
        <w:t>De romp buigt goed voorwaarts tijdens de heup- en kniebuiging</w:t>
      </w:r>
    </w:p>
    <w:p w14:paraId="0308B265" w14:textId="77777777" w:rsidR="00944716" w:rsidRDefault="00944716" w:rsidP="00944716">
      <w:pPr>
        <w:pStyle w:val="Geenafstand"/>
      </w:pPr>
    </w:p>
    <w:p w14:paraId="7FB0907F" w14:textId="77777777" w:rsidR="00944716" w:rsidRDefault="00944716" w:rsidP="00944716">
      <w:pPr>
        <w:pStyle w:val="Geenafstand"/>
      </w:pPr>
      <w:r>
        <w:t>Oefening 5: Quadriceps stretch</w:t>
      </w:r>
    </w:p>
    <w:p w14:paraId="33A4671A" w14:textId="77777777" w:rsidR="00944716" w:rsidRDefault="00944716" w:rsidP="00944716">
      <w:pPr>
        <w:pStyle w:val="Geenafstand"/>
        <w:numPr>
          <w:ilvl w:val="0"/>
          <w:numId w:val="1"/>
        </w:numPr>
      </w:pPr>
      <w:r>
        <w:t>Organisatie</w:t>
      </w:r>
    </w:p>
    <w:p w14:paraId="451430E1" w14:textId="77777777" w:rsidR="00944716" w:rsidRDefault="00944716" w:rsidP="00944716">
      <w:pPr>
        <w:pStyle w:val="Geenafstand"/>
        <w:numPr>
          <w:ilvl w:val="0"/>
          <w:numId w:val="8"/>
        </w:numPr>
      </w:pPr>
      <w:r>
        <w:t>De deelnemers staan nog op dezelfde plaats</w:t>
      </w:r>
    </w:p>
    <w:p w14:paraId="32A3F8D0" w14:textId="77777777" w:rsidR="00944716" w:rsidRDefault="00944716" w:rsidP="00944716">
      <w:pPr>
        <w:pStyle w:val="Geenafstand"/>
        <w:numPr>
          <w:ilvl w:val="0"/>
          <w:numId w:val="1"/>
        </w:numPr>
      </w:pPr>
      <w:r>
        <w:t>Oefening</w:t>
      </w:r>
    </w:p>
    <w:p w14:paraId="578D0B91" w14:textId="77777777" w:rsidR="00944716" w:rsidRDefault="00944716" w:rsidP="00944716">
      <w:pPr>
        <w:pStyle w:val="Geenafstand"/>
        <w:numPr>
          <w:ilvl w:val="0"/>
          <w:numId w:val="8"/>
        </w:numPr>
      </w:pPr>
      <w:r>
        <w:t>De deelnemer pakt de voet vast en trekt deze naar de heup toe</w:t>
      </w:r>
    </w:p>
    <w:p w14:paraId="5901A8DE" w14:textId="77777777" w:rsidR="00944716" w:rsidRDefault="00944716" w:rsidP="00944716">
      <w:pPr>
        <w:pStyle w:val="Geenafstand"/>
        <w:numPr>
          <w:ilvl w:val="0"/>
          <w:numId w:val="8"/>
        </w:numPr>
      </w:pPr>
      <w:r>
        <w:t>De andere arm is omhoog gestrekt voor balans</w:t>
      </w:r>
    </w:p>
    <w:p w14:paraId="2FB83BC5" w14:textId="77777777" w:rsidR="00944716" w:rsidRDefault="00944716" w:rsidP="00944716">
      <w:pPr>
        <w:pStyle w:val="Geenafstand"/>
        <w:numPr>
          <w:ilvl w:val="0"/>
          <w:numId w:val="8"/>
        </w:numPr>
      </w:pPr>
      <w:r>
        <w:t>Herhaal 3 maal per been en houdt gedurende enkele seconden vast</w:t>
      </w:r>
    </w:p>
    <w:p w14:paraId="49D9B65A" w14:textId="77777777" w:rsidR="00944716" w:rsidRDefault="00944716" w:rsidP="00944716">
      <w:pPr>
        <w:pStyle w:val="Geenafstand"/>
        <w:numPr>
          <w:ilvl w:val="0"/>
          <w:numId w:val="1"/>
        </w:numPr>
      </w:pPr>
      <w:r>
        <w:t>Tips</w:t>
      </w:r>
    </w:p>
    <w:p w14:paraId="403586F8" w14:textId="77777777" w:rsidR="00944716" w:rsidRDefault="00944716" w:rsidP="00944716">
      <w:pPr>
        <w:pStyle w:val="Geenafstand"/>
        <w:numPr>
          <w:ilvl w:val="1"/>
          <w:numId w:val="1"/>
        </w:numPr>
      </w:pPr>
      <w:r>
        <w:t>Voor beter evenwicht kan het hek worden vastgehouden</w:t>
      </w:r>
    </w:p>
    <w:p w14:paraId="60879DA0" w14:textId="77777777" w:rsidR="00944716" w:rsidRDefault="00944716" w:rsidP="00944716">
      <w:pPr>
        <w:pStyle w:val="Geenafstand"/>
        <w:numPr>
          <w:ilvl w:val="1"/>
          <w:numId w:val="1"/>
        </w:numPr>
      </w:pPr>
      <w:r>
        <w:t>Knie goed naar de grond laten wijzen</w:t>
      </w:r>
    </w:p>
    <w:p w14:paraId="4DB6F28B" w14:textId="77777777" w:rsidR="00944716" w:rsidRDefault="00944716" w:rsidP="00944716">
      <w:pPr>
        <w:pStyle w:val="Geenafstand"/>
      </w:pPr>
    </w:p>
    <w:p w14:paraId="7E839C27" w14:textId="77777777" w:rsidR="00944716" w:rsidRDefault="00944716" w:rsidP="00944716">
      <w:pPr>
        <w:pStyle w:val="Geenafstand"/>
      </w:pPr>
      <w:r>
        <w:t>Oefening 6: Hamstring &amp; kuitspier stretch</w:t>
      </w:r>
    </w:p>
    <w:p w14:paraId="1A0A8652" w14:textId="77777777" w:rsidR="00944716" w:rsidRDefault="00944716" w:rsidP="00944716">
      <w:pPr>
        <w:pStyle w:val="Geenafstand"/>
        <w:numPr>
          <w:ilvl w:val="0"/>
          <w:numId w:val="1"/>
        </w:numPr>
      </w:pPr>
      <w:r>
        <w:t>Organisatie</w:t>
      </w:r>
    </w:p>
    <w:p w14:paraId="20CFBEE6" w14:textId="77777777" w:rsidR="00944716" w:rsidRDefault="00944716" w:rsidP="00944716">
      <w:pPr>
        <w:pStyle w:val="Geenafstand"/>
        <w:numPr>
          <w:ilvl w:val="0"/>
          <w:numId w:val="9"/>
        </w:numPr>
      </w:pPr>
      <w:r>
        <w:t>De deelnemers staan nog op dezelfde plaats</w:t>
      </w:r>
    </w:p>
    <w:p w14:paraId="5CDB3F7D" w14:textId="77777777" w:rsidR="00944716" w:rsidRDefault="00944716" w:rsidP="00944716">
      <w:pPr>
        <w:pStyle w:val="Geenafstand"/>
        <w:numPr>
          <w:ilvl w:val="0"/>
          <w:numId w:val="1"/>
        </w:numPr>
      </w:pPr>
      <w:r>
        <w:t>Oefening</w:t>
      </w:r>
    </w:p>
    <w:p w14:paraId="621F989E" w14:textId="77777777" w:rsidR="00944716" w:rsidRDefault="00944716" w:rsidP="00944716">
      <w:pPr>
        <w:pStyle w:val="Geenafstand"/>
        <w:numPr>
          <w:ilvl w:val="0"/>
          <w:numId w:val="9"/>
        </w:numPr>
      </w:pPr>
      <w:r>
        <w:t>De deelnemer plaatst 1 voet voor en 1 voet achter en buigt door de voorste knie met een rechte rug</w:t>
      </w:r>
    </w:p>
    <w:p w14:paraId="712EC90D" w14:textId="77777777" w:rsidR="00944716" w:rsidRDefault="00944716" w:rsidP="00944716">
      <w:pPr>
        <w:pStyle w:val="Geenafstand"/>
        <w:numPr>
          <w:ilvl w:val="0"/>
          <w:numId w:val="9"/>
        </w:numPr>
      </w:pPr>
      <w:r>
        <w:t>Herhaal 3 maal per been en houdt gedurende enkele seconden vast</w:t>
      </w:r>
    </w:p>
    <w:p w14:paraId="2AE3E7E4" w14:textId="77777777" w:rsidR="00944716" w:rsidRDefault="00944716" w:rsidP="00944716">
      <w:pPr>
        <w:pStyle w:val="Geenafstand"/>
        <w:numPr>
          <w:ilvl w:val="0"/>
          <w:numId w:val="1"/>
        </w:numPr>
      </w:pPr>
      <w:r>
        <w:t>Tips</w:t>
      </w:r>
    </w:p>
    <w:p w14:paraId="0443EC86" w14:textId="77777777" w:rsidR="00944716" w:rsidRDefault="00944716" w:rsidP="00944716">
      <w:pPr>
        <w:pStyle w:val="Geenafstand"/>
        <w:numPr>
          <w:ilvl w:val="0"/>
          <w:numId w:val="10"/>
        </w:numPr>
      </w:pPr>
      <w:r>
        <w:t>De deelnemer steunt met beide handen op het bovenbeen voor een beter evenwicht</w:t>
      </w:r>
    </w:p>
    <w:p w14:paraId="3CD58A3A" w14:textId="77777777" w:rsidR="00944716" w:rsidRDefault="00944716" w:rsidP="00944716">
      <w:pPr>
        <w:pStyle w:val="Geenafstand"/>
      </w:pPr>
    </w:p>
    <w:p w14:paraId="672499BA" w14:textId="77777777" w:rsidR="00944716" w:rsidRDefault="00944716" w:rsidP="00944716">
      <w:pPr>
        <w:pStyle w:val="Geenafstand"/>
      </w:pPr>
    </w:p>
    <w:p w14:paraId="022A596E" w14:textId="77777777" w:rsidR="00944716" w:rsidRDefault="00944716" w:rsidP="00944716">
      <w:pPr>
        <w:pStyle w:val="Geenafstand"/>
        <w:numPr>
          <w:ilvl w:val="0"/>
          <w:numId w:val="3"/>
        </w:numPr>
        <w:rPr>
          <w:b/>
          <w:bCs/>
        </w:rPr>
      </w:pPr>
      <w:r w:rsidRPr="00D1778F">
        <w:rPr>
          <w:b/>
          <w:bCs/>
        </w:rPr>
        <w:t>Voetenwerk</w:t>
      </w:r>
    </w:p>
    <w:p w14:paraId="2DB570CF" w14:textId="77777777" w:rsidR="00944716" w:rsidRDefault="00944716" w:rsidP="00944716">
      <w:pPr>
        <w:pStyle w:val="Geenafstand"/>
        <w:rPr>
          <w:b/>
          <w:bCs/>
        </w:rPr>
      </w:pPr>
    </w:p>
    <w:p w14:paraId="24B5703F" w14:textId="77777777" w:rsidR="00944716" w:rsidRDefault="00944716" w:rsidP="00944716">
      <w:pPr>
        <w:pStyle w:val="Geenafstand"/>
      </w:pPr>
      <w:r>
        <w:t>Oefening 1: Kruipassen</w:t>
      </w:r>
    </w:p>
    <w:p w14:paraId="5F9FF075" w14:textId="77777777" w:rsidR="00944716" w:rsidRDefault="00944716" w:rsidP="00944716">
      <w:pPr>
        <w:pStyle w:val="Geenafstand"/>
        <w:numPr>
          <w:ilvl w:val="0"/>
          <w:numId w:val="1"/>
        </w:numPr>
      </w:pPr>
      <w:r>
        <w:t>Organisatie</w:t>
      </w:r>
    </w:p>
    <w:p w14:paraId="15D8B4F6" w14:textId="77777777" w:rsidR="00944716" w:rsidRDefault="00944716" w:rsidP="00944716">
      <w:pPr>
        <w:pStyle w:val="Geenafstand"/>
        <w:numPr>
          <w:ilvl w:val="1"/>
          <w:numId w:val="1"/>
        </w:numPr>
      </w:pPr>
      <w:r>
        <w:t>Verdeel per speelhelft 4 deelnemers over de baseline</w:t>
      </w:r>
    </w:p>
    <w:p w14:paraId="35A30FE5" w14:textId="77777777" w:rsidR="00944716" w:rsidRDefault="00944716" w:rsidP="00944716">
      <w:pPr>
        <w:pStyle w:val="Geenafstand"/>
        <w:numPr>
          <w:ilvl w:val="1"/>
          <w:numId w:val="1"/>
        </w:numPr>
      </w:pPr>
      <w:r>
        <w:t>Geef instructies vanaf de netpaal</w:t>
      </w:r>
    </w:p>
    <w:p w14:paraId="4BA58574" w14:textId="77777777" w:rsidR="00944716" w:rsidRDefault="00944716" w:rsidP="00944716">
      <w:pPr>
        <w:pStyle w:val="Geenafstand"/>
        <w:numPr>
          <w:ilvl w:val="0"/>
          <w:numId w:val="1"/>
        </w:numPr>
      </w:pPr>
      <w:r>
        <w:t>Oefening</w:t>
      </w:r>
    </w:p>
    <w:p w14:paraId="27FD9500" w14:textId="77777777" w:rsidR="00944716" w:rsidRDefault="00944716" w:rsidP="00944716">
      <w:pPr>
        <w:pStyle w:val="Geenafstand"/>
        <w:numPr>
          <w:ilvl w:val="1"/>
          <w:numId w:val="1"/>
        </w:numPr>
      </w:pPr>
      <w:r>
        <w:t>Kruispassen van baseline naar het net en weer terug (3x)</w:t>
      </w:r>
    </w:p>
    <w:p w14:paraId="4649DD04" w14:textId="77777777" w:rsidR="00944716" w:rsidRDefault="00944716" w:rsidP="00944716">
      <w:pPr>
        <w:pStyle w:val="Geenafstand"/>
        <w:numPr>
          <w:ilvl w:val="0"/>
          <w:numId w:val="1"/>
        </w:numPr>
      </w:pPr>
      <w:r>
        <w:lastRenderedPageBreak/>
        <w:t>Tips</w:t>
      </w:r>
    </w:p>
    <w:p w14:paraId="1AB0CF40" w14:textId="77777777" w:rsidR="00944716" w:rsidRPr="00CA4EAB" w:rsidRDefault="00944716" w:rsidP="00944716">
      <w:pPr>
        <w:pStyle w:val="Geenafstand"/>
        <w:numPr>
          <w:ilvl w:val="1"/>
          <w:numId w:val="1"/>
        </w:numPr>
        <w:rPr>
          <w:b/>
          <w:bCs/>
        </w:rPr>
      </w:pPr>
      <w:r>
        <w:t xml:space="preserve">Varieer de opdracht door de nadruk te leggen op de pasfrequentie en paslengte </w:t>
      </w:r>
    </w:p>
    <w:p w14:paraId="0C0B9A34" w14:textId="77777777" w:rsidR="00944716" w:rsidRPr="00CA4EAB" w:rsidRDefault="00944716" w:rsidP="00944716">
      <w:pPr>
        <w:pStyle w:val="Geenafstand"/>
        <w:ind w:left="1440"/>
        <w:rPr>
          <w:b/>
          <w:bCs/>
        </w:rPr>
      </w:pPr>
    </w:p>
    <w:p w14:paraId="34276919" w14:textId="77777777" w:rsidR="00944716" w:rsidRDefault="00944716" w:rsidP="00944716">
      <w:pPr>
        <w:pStyle w:val="Geenafstand"/>
      </w:pPr>
      <w:r>
        <w:t>Oefening 2: Glijden, glijdpas</w:t>
      </w:r>
    </w:p>
    <w:p w14:paraId="66F7C45D" w14:textId="77777777" w:rsidR="00944716" w:rsidRDefault="00944716" w:rsidP="00944716">
      <w:pPr>
        <w:pStyle w:val="Geenafstand"/>
        <w:numPr>
          <w:ilvl w:val="0"/>
          <w:numId w:val="1"/>
        </w:numPr>
      </w:pPr>
      <w:r>
        <w:t>Organisatie</w:t>
      </w:r>
    </w:p>
    <w:p w14:paraId="4A350D49" w14:textId="77777777" w:rsidR="00944716" w:rsidRDefault="00944716" w:rsidP="00944716">
      <w:pPr>
        <w:pStyle w:val="Geenafstand"/>
        <w:numPr>
          <w:ilvl w:val="1"/>
          <w:numId w:val="1"/>
        </w:numPr>
      </w:pPr>
      <w:r>
        <w:t>Verdeel per speelhelft 4 deelnemers over de baseline</w:t>
      </w:r>
    </w:p>
    <w:p w14:paraId="704B79C4" w14:textId="77777777" w:rsidR="00944716" w:rsidRDefault="00944716" w:rsidP="00944716">
      <w:pPr>
        <w:pStyle w:val="Geenafstand"/>
        <w:numPr>
          <w:ilvl w:val="1"/>
          <w:numId w:val="1"/>
        </w:numPr>
      </w:pPr>
      <w:r>
        <w:t>Geef instructies vanaf de netpaal</w:t>
      </w:r>
    </w:p>
    <w:p w14:paraId="1A8B42A6" w14:textId="77777777" w:rsidR="00944716" w:rsidRDefault="00944716" w:rsidP="00944716">
      <w:pPr>
        <w:pStyle w:val="Geenafstand"/>
        <w:numPr>
          <w:ilvl w:val="0"/>
          <w:numId w:val="1"/>
        </w:numPr>
      </w:pPr>
      <w:r>
        <w:t>Oefening</w:t>
      </w:r>
    </w:p>
    <w:p w14:paraId="6B88AA40" w14:textId="77777777" w:rsidR="00944716" w:rsidRDefault="00944716" w:rsidP="00944716">
      <w:pPr>
        <w:pStyle w:val="Geenafstand"/>
        <w:numPr>
          <w:ilvl w:val="0"/>
          <w:numId w:val="11"/>
        </w:numPr>
      </w:pPr>
      <w:r>
        <w:t>De deelnemer voert een voorwaartse glijdpas uit richting het net. Afhankelijk van het conditieniveau van de deelnemer is deze pas kleiner of groter. Eenmaal bij het net aangekomen dribbelt de deelnemer terug naar de baseline (3x)</w:t>
      </w:r>
    </w:p>
    <w:p w14:paraId="74F8522E" w14:textId="77777777" w:rsidR="00944716" w:rsidRDefault="00944716" w:rsidP="00944716">
      <w:pPr>
        <w:pStyle w:val="Geenafstand"/>
        <w:numPr>
          <w:ilvl w:val="0"/>
          <w:numId w:val="11"/>
        </w:numPr>
      </w:pPr>
      <w:r>
        <w:t>Per stap glijdt de deelnemer uit met het andere been</w:t>
      </w:r>
    </w:p>
    <w:p w14:paraId="7575B581" w14:textId="77777777" w:rsidR="00944716" w:rsidRDefault="00944716" w:rsidP="00944716">
      <w:pPr>
        <w:pStyle w:val="Geenafstand"/>
        <w:numPr>
          <w:ilvl w:val="0"/>
          <w:numId w:val="1"/>
        </w:numPr>
      </w:pPr>
      <w:r>
        <w:t>Tips</w:t>
      </w:r>
    </w:p>
    <w:p w14:paraId="3FC10D60" w14:textId="77777777" w:rsidR="00944716" w:rsidRDefault="00944716" w:rsidP="00944716">
      <w:pPr>
        <w:pStyle w:val="Geenafstand"/>
        <w:numPr>
          <w:ilvl w:val="0"/>
          <w:numId w:val="12"/>
        </w:numPr>
      </w:pPr>
      <w:r>
        <w:t>Progressie: vanuit een korte aanloop glijdt de deelnemer voorwaarts</w:t>
      </w:r>
    </w:p>
    <w:p w14:paraId="6C2AEAEC" w14:textId="77777777" w:rsidR="00944716" w:rsidRDefault="00944716" w:rsidP="00944716">
      <w:pPr>
        <w:pStyle w:val="Geenafstand"/>
        <w:numPr>
          <w:ilvl w:val="0"/>
          <w:numId w:val="12"/>
        </w:numPr>
      </w:pPr>
      <w:r>
        <w:t>Houd de romp rechtop en stabiel</w:t>
      </w:r>
    </w:p>
    <w:p w14:paraId="458351C6" w14:textId="77777777" w:rsidR="00944716" w:rsidRDefault="00944716" w:rsidP="00944716">
      <w:pPr>
        <w:pStyle w:val="Geenafstand"/>
        <w:rPr>
          <w:b/>
          <w:bCs/>
        </w:rPr>
      </w:pPr>
    </w:p>
    <w:p w14:paraId="59E50473" w14:textId="77777777" w:rsidR="00944716" w:rsidRDefault="00944716" w:rsidP="00944716">
      <w:pPr>
        <w:pStyle w:val="Geenafstand"/>
        <w:numPr>
          <w:ilvl w:val="0"/>
          <w:numId w:val="3"/>
        </w:numPr>
        <w:rPr>
          <w:b/>
          <w:bCs/>
        </w:rPr>
      </w:pPr>
      <w:r>
        <w:rPr>
          <w:b/>
          <w:bCs/>
        </w:rPr>
        <w:t>Circuit</w:t>
      </w:r>
    </w:p>
    <w:p w14:paraId="41E8A2B8" w14:textId="77777777" w:rsidR="00944716" w:rsidRDefault="00944716" w:rsidP="00944716">
      <w:pPr>
        <w:pStyle w:val="Geenafstand"/>
        <w:rPr>
          <w:b/>
          <w:bCs/>
        </w:rPr>
      </w:pPr>
    </w:p>
    <w:p w14:paraId="14B738C0" w14:textId="77777777" w:rsidR="00944716" w:rsidRDefault="00944716" w:rsidP="00944716">
      <w:pPr>
        <w:pStyle w:val="Geenafstand"/>
      </w:pPr>
      <w:r>
        <w:t xml:space="preserve">Opdracht: De deelnemers voeren de oefeningen uit en trainen op basis van tijd. De arbeidstijd wordt bijgehouden door de trainer. De deelnemers werken voor zover mogelijk in tweetallen. Op teken van de trainer draaien de deelnemers door naar het volgend onderdeel. De volgorde van doordraaien staat vast en wordt voorafgaand aan het circuit uitgelegd. </w:t>
      </w:r>
    </w:p>
    <w:p w14:paraId="5408D14D" w14:textId="77777777" w:rsidR="00944716" w:rsidRDefault="00944716" w:rsidP="00944716">
      <w:pPr>
        <w:pStyle w:val="Geenafstand"/>
        <w:numPr>
          <w:ilvl w:val="0"/>
          <w:numId w:val="4"/>
        </w:numPr>
      </w:pPr>
      <w:r>
        <w:t>8 oefeningen</w:t>
      </w:r>
    </w:p>
    <w:p w14:paraId="71524F9C" w14:textId="77777777" w:rsidR="00944716" w:rsidRDefault="00944716" w:rsidP="00944716">
      <w:pPr>
        <w:pStyle w:val="Geenafstand"/>
        <w:numPr>
          <w:ilvl w:val="0"/>
          <w:numId w:val="4"/>
        </w:numPr>
      </w:pPr>
      <w:r>
        <w:t>40 seconden arbeid en 20 seconden rust/wisseltijd</w:t>
      </w:r>
    </w:p>
    <w:p w14:paraId="7DC50F4D" w14:textId="77777777" w:rsidR="00944716" w:rsidRDefault="00944716" w:rsidP="00944716">
      <w:pPr>
        <w:pStyle w:val="Geenafstand"/>
        <w:numPr>
          <w:ilvl w:val="0"/>
          <w:numId w:val="4"/>
        </w:numPr>
      </w:pPr>
      <w:r>
        <w:t>3 series</w:t>
      </w:r>
    </w:p>
    <w:p w14:paraId="0BE8F217" w14:textId="77777777" w:rsidR="00944716" w:rsidRPr="004A2903" w:rsidRDefault="00944716" w:rsidP="00944716">
      <w:pPr>
        <w:pStyle w:val="Geenafstand"/>
        <w:numPr>
          <w:ilvl w:val="0"/>
          <w:numId w:val="4"/>
        </w:numPr>
      </w:pPr>
      <w:r>
        <w:t>90 seconden serie pauze (ballen oprapen)</w:t>
      </w:r>
    </w:p>
    <w:p w14:paraId="029C0C3D" w14:textId="77777777" w:rsidR="00944716" w:rsidRDefault="00944716" w:rsidP="00944716">
      <w:pPr>
        <w:pStyle w:val="Geenafstand"/>
        <w:rPr>
          <w:b/>
          <w:bCs/>
        </w:rPr>
      </w:pPr>
    </w:p>
    <w:p w14:paraId="378E3642" w14:textId="77777777" w:rsidR="00944716" w:rsidRDefault="00944716" w:rsidP="00944716">
      <w:pPr>
        <w:pStyle w:val="Geenafstand"/>
      </w:pPr>
      <w:r>
        <w:t>Oefening 1: FH / BH</w:t>
      </w:r>
    </w:p>
    <w:p w14:paraId="65C4615C" w14:textId="77777777" w:rsidR="00944716" w:rsidRDefault="00944716" w:rsidP="00944716">
      <w:pPr>
        <w:pStyle w:val="Geenafstand"/>
        <w:numPr>
          <w:ilvl w:val="0"/>
          <w:numId w:val="1"/>
        </w:numPr>
      </w:pPr>
      <w:r>
        <w:t>Organisatie</w:t>
      </w:r>
    </w:p>
    <w:p w14:paraId="39D80008" w14:textId="77777777" w:rsidR="00944716" w:rsidRDefault="00944716" w:rsidP="00944716">
      <w:pPr>
        <w:pStyle w:val="Geenafstand"/>
        <w:numPr>
          <w:ilvl w:val="1"/>
          <w:numId w:val="1"/>
        </w:numPr>
        <w:rPr>
          <w:rFonts w:eastAsiaTheme="minorEastAsia"/>
        </w:rPr>
      </w:pPr>
      <w:r>
        <w:t>Aangever gooit de bal aan voor de deelnemer ter hoogte van de servicelijn</w:t>
      </w:r>
    </w:p>
    <w:p w14:paraId="2E86052E" w14:textId="77777777" w:rsidR="00944716" w:rsidRDefault="00944716" w:rsidP="00944716">
      <w:pPr>
        <w:pStyle w:val="Geenafstand"/>
        <w:numPr>
          <w:ilvl w:val="0"/>
          <w:numId w:val="1"/>
        </w:numPr>
      </w:pPr>
      <w:r>
        <w:t>Oefening</w:t>
      </w:r>
    </w:p>
    <w:p w14:paraId="66817A1E" w14:textId="77777777" w:rsidR="00944716" w:rsidRDefault="00944716" w:rsidP="00944716">
      <w:pPr>
        <w:pStyle w:val="Geenafstand"/>
        <w:numPr>
          <w:ilvl w:val="1"/>
          <w:numId w:val="1"/>
        </w:numPr>
      </w:pPr>
      <w:r>
        <w:t>De deelnemer slaat afwisselend een FH en een BH</w:t>
      </w:r>
    </w:p>
    <w:p w14:paraId="1036CAE3" w14:textId="77777777" w:rsidR="00944716" w:rsidRDefault="00944716" w:rsidP="00944716">
      <w:pPr>
        <w:pStyle w:val="Geenafstand"/>
        <w:numPr>
          <w:ilvl w:val="0"/>
          <w:numId w:val="1"/>
        </w:numPr>
      </w:pPr>
      <w:r>
        <w:t>Tips</w:t>
      </w:r>
    </w:p>
    <w:p w14:paraId="21120EDA" w14:textId="77777777" w:rsidR="00944716" w:rsidRDefault="00944716" w:rsidP="00944716">
      <w:pPr>
        <w:pStyle w:val="Geenafstand"/>
        <w:numPr>
          <w:ilvl w:val="1"/>
          <w:numId w:val="1"/>
        </w:numPr>
      </w:pPr>
      <w:r>
        <w:t>Richting en plaatsing zijn minder belangrijk</w:t>
      </w:r>
    </w:p>
    <w:p w14:paraId="4CD0975D" w14:textId="77777777" w:rsidR="00944716" w:rsidRDefault="00944716" w:rsidP="00944716">
      <w:pPr>
        <w:pStyle w:val="Geenafstand"/>
        <w:rPr>
          <w:b/>
          <w:bCs/>
        </w:rPr>
      </w:pPr>
    </w:p>
    <w:p w14:paraId="794BA046" w14:textId="77777777" w:rsidR="00944716" w:rsidRDefault="00944716" w:rsidP="00944716">
      <w:pPr>
        <w:pStyle w:val="Geenafstand"/>
      </w:pPr>
      <w:r>
        <w:t>Oefening 2: Aangever</w:t>
      </w:r>
    </w:p>
    <w:p w14:paraId="6550A74C" w14:textId="77777777" w:rsidR="00944716" w:rsidRDefault="00944716" w:rsidP="00944716">
      <w:pPr>
        <w:pStyle w:val="Geenafstand"/>
        <w:numPr>
          <w:ilvl w:val="0"/>
          <w:numId w:val="1"/>
        </w:numPr>
      </w:pPr>
      <w:r>
        <w:t>Organisatie</w:t>
      </w:r>
    </w:p>
    <w:p w14:paraId="622EF0D7" w14:textId="77777777" w:rsidR="00944716" w:rsidRDefault="00944716" w:rsidP="00944716">
      <w:pPr>
        <w:pStyle w:val="Geenafstand"/>
        <w:numPr>
          <w:ilvl w:val="1"/>
          <w:numId w:val="1"/>
        </w:numPr>
      </w:pPr>
      <w:r>
        <w:t>Aangever gooit bal aan ter hoogte van de servicelijn</w:t>
      </w:r>
    </w:p>
    <w:p w14:paraId="3DDA46F7" w14:textId="77777777" w:rsidR="00944716" w:rsidRDefault="00944716" w:rsidP="00944716">
      <w:pPr>
        <w:pStyle w:val="Geenafstand"/>
        <w:numPr>
          <w:ilvl w:val="0"/>
          <w:numId w:val="1"/>
        </w:numPr>
      </w:pPr>
      <w:r>
        <w:t>Oefening</w:t>
      </w:r>
    </w:p>
    <w:p w14:paraId="79E149EB" w14:textId="77777777" w:rsidR="00944716" w:rsidRDefault="00944716" w:rsidP="00944716">
      <w:pPr>
        <w:pStyle w:val="Geenafstand"/>
        <w:numPr>
          <w:ilvl w:val="0"/>
          <w:numId w:val="13"/>
        </w:numPr>
      </w:pPr>
      <w:r>
        <w:t>Wacht met het gooien van de volgende bal totdat de deelnemer de bal heeft geslagen</w:t>
      </w:r>
    </w:p>
    <w:p w14:paraId="52DDB48E" w14:textId="77777777" w:rsidR="00944716" w:rsidRDefault="00944716" w:rsidP="00944716">
      <w:pPr>
        <w:pStyle w:val="Geenafstand"/>
        <w:numPr>
          <w:ilvl w:val="0"/>
          <w:numId w:val="1"/>
        </w:numPr>
      </w:pPr>
      <w:r>
        <w:t>Tips</w:t>
      </w:r>
    </w:p>
    <w:p w14:paraId="1E6492EA" w14:textId="77777777" w:rsidR="00944716" w:rsidRDefault="00944716" w:rsidP="00944716">
      <w:pPr>
        <w:pStyle w:val="Geenafstand"/>
        <w:numPr>
          <w:ilvl w:val="0"/>
          <w:numId w:val="13"/>
        </w:numPr>
      </w:pPr>
      <w:r>
        <w:t>De bal dient onderhands te worden aangegeven</w:t>
      </w:r>
    </w:p>
    <w:p w14:paraId="1364E0FE" w14:textId="77777777" w:rsidR="00944716" w:rsidRDefault="00944716" w:rsidP="00944716">
      <w:pPr>
        <w:pStyle w:val="Geenafstand"/>
        <w:rPr>
          <w:b/>
          <w:bCs/>
        </w:rPr>
      </w:pPr>
    </w:p>
    <w:p w14:paraId="20183CC7" w14:textId="77777777" w:rsidR="00944716" w:rsidRDefault="00944716" w:rsidP="00944716">
      <w:pPr>
        <w:pStyle w:val="Geenafstand"/>
      </w:pPr>
      <w:r>
        <w:t>Oefening 3: Plank</w:t>
      </w:r>
    </w:p>
    <w:p w14:paraId="5CE0633A" w14:textId="77777777" w:rsidR="00944716" w:rsidRDefault="00944716" w:rsidP="00944716">
      <w:pPr>
        <w:pStyle w:val="Geenafstand"/>
        <w:numPr>
          <w:ilvl w:val="0"/>
          <w:numId w:val="1"/>
        </w:numPr>
      </w:pPr>
      <w:r>
        <w:t>Organisatie</w:t>
      </w:r>
    </w:p>
    <w:p w14:paraId="274B861B" w14:textId="77777777" w:rsidR="00944716" w:rsidRDefault="00944716" w:rsidP="00944716">
      <w:pPr>
        <w:pStyle w:val="Geenafstand"/>
        <w:numPr>
          <w:ilvl w:val="0"/>
          <w:numId w:val="13"/>
        </w:numPr>
      </w:pPr>
      <w:r>
        <w:t>De deelnemer maakt gebruik van een bankje</w:t>
      </w:r>
    </w:p>
    <w:p w14:paraId="17649214" w14:textId="77777777" w:rsidR="00944716" w:rsidRDefault="00944716" w:rsidP="00944716">
      <w:pPr>
        <w:pStyle w:val="Geenafstand"/>
        <w:numPr>
          <w:ilvl w:val="0"/>
          <w:numId w:val="1"/>
        </w:numPr>
      </w:pPr>
      <w:r>
        <w:t>Oefening</w:t>
      </w:r>
    </w:p>
    <w:p w14:paraId="0844BBB2" w14:textId="77777777" w:rsidR="00944716" w:rsidRDefault="00944716" w:rsidP="00944716">
      <w:pPr>
        <w:pStyle w:val="Geenafstand"/>
        <w:numPr>
          <w:ilvl w:val="0"/>
          <w:numId w:val="13"/>
        </w:numPr>
      </w:pPr>
      <w:r>
        <w:lastRenderedPageBreak/>
        <w:t>De deelnemer steunt met de voeten op de grond en de onderarmen op een bankje, op de grond of tegen het hek</w:t>
      </w:r>
    </w:p>
    <w:p w14:paraId="4FE15881" w14:textId="77777777" w:rsidR="00944716" w:rsidRDefault="00944716" w:rsidP="00944716">
      <w:pPr>
        <w:pStyle w:val="Geenafstand"/>
        <w:numPr>
          <w:ilvl w:val="0"/>
          <w:numId w:val="13"/>
        </w:numPr>
      </w:pPr>
    </w:p>
    <w:p w14:paraId="130D3996" w14:textId="77777777" w:rsidR="00944716" w:rsidRDefault="00944716" w:rsidP="00944716">
      <w:pPr>
        <w:pStyle w:val="Geenafstand"/>
        <w:numPr>
          <w:ilvl w:val="0"/>
          <w:numId w:val="1"/>
        </w:numPr>
      </w:pPr>
      <w:r>
        <w:t>Tips</w:t>
      </w:r>
    </w:p>
    <w:p w14:paraId="7D66F878" w14:textId="77777777" w:rsidR="00944716" w:rsidRDefault="00944716" w:rsidP="00944716">
      <w:pPr>
        <w:pStyle w:val="Geenafstand"/>
        <w:numPr>
          <w:ilvl w:val="0"/>
          <w:numId w:val="14"/>
        </w:numPr>
      </w:pPr>
      <w:r>
        <w:t>Houd het lichaam gestrekt in één lijn</w:t>
      </w:r>
    </w:p>
    <w:p w14:paraId="725710A5" w14:textId="77777777" w:rsidR="00944716" w:rsidRDefault="00944716" w:rsidP="00944716">
      <w:pPr>
        <w:pStyle w:val="Geenafstand"/>
        <w:numPr>
          <w:ilvl w:val="0"/>
          <w:numId w:val="14"/>
        </w:numPr>
      </w:pPr>
      <w:r>
        <w:t>Regressie: steunen tegen het hek (minder schuin)</w:t>
      </w:r>
    </w:p>
    <w:p w14:paraId="1126904B" w14:textId="77777777" w:rsidR="00944716" w:rsidRDefault="00944716" w:rsidP="00944716">
      <w:pPr>
        <w:pStyle w:val="Geenafstand"/>
        <w:numPr>
          <w:ilvl w:val="0"/>
          <w:numId w:val="14"/>
        </w:numPr>
      </w:pPr>
      <w:r>
        <w:t>Progressie: steunen op de grond (horizontaal)</w:t>
      </w:r>
    </w:p>
    <w:p w14:paraId="0F7A3496" w14:textId="77777777" w:rsidR="00944716" w:rsidRDefault="00944716" w:rsidP="00944716">
      <w:pPr>
        <w:pStyle w:val="Geenafstand"/>
        <w:rPr>
          <w:b/>
          <w:bCs/>
        </w:rPr>
      </w:pPr>
    </w:p>
    <w:p w14:paraId="5E401FD4" w14:textId="77777777" w:rsidR="00944716" w:rsidRDefault="00944716" w:rsidP="00944716">
      <w:pPr>
        <w:pStyle w:val="Geenafstand"/>
      </w:pPr>
      <w:r>
        <w:t>Oefening 4: Ladder - 2 benig voor- en achterwaarts springen</w:t>
      </w:r>
    </w:p>
    <w:p w14:paraId="5D11F0D7" w14:textId="77777777" w:rsidR="00944716" w:rsidRDefault="00944716" w:rsidP="00944716">
      <w:pPr>
        <w:pStyle w:val="Geenafstand"/>
        <w:numPr>
          <w:ilvl w:val="0"/>
          <w:numId w:val="1"/>
        </w:numPr>
      </w:pPr>
      <w:r>
        <w:t>Organisatie</w:t>
      </w:r>
    </w:p>
    <w:p w14:paraId="1451465E" w14:textId="77777777" w:rsidR="00944716" w:rsidRDefault="00944716" w:rsidP="00944716">
      <w:pPr>
        <w:pStyle w:val="Geenafstand"/>
        <w:numPr>
          <w:ilvl w:val="0"/>
          <w:numId w:val="15"/>
        </w:numPr>
      </w:pPr>
      <w:r>
        <w:t>De deelnemer verplaatst zich zijwaarts. Eenmaal aangekomen aan het eind wandelt of dribbelt de deelnemer terug en voert de opdracht uit vanaf de andere zijde. De deelnemer blijft per keer wisselen van kant</w:t>
      </w:r>
    </w:p>
    <w:p w14:paraId="0D054AF6" w14:textId="77777777" w:rsidR="00944716" w:rsidRDefault="00944716" w:rsidP="00944716">
      <w:pPr>
        <w:pStyle w:val="Geenafstand"/>
        <w:numPr>
          <w:ilvl w:val="0"/>
          <w:numId w:val="1"/>
        </w:numPr>
      </w:pPr>
      <w:r>
        <w:t>Oefening</w:t>
      </w:r>
    </w:p>
    <w:p w14:paraId="1F19656F" w14:textId="77777777" w:rsidR="00944716" w:rsidRDefault="00944716" w:rsidP="00944716">
      <w:pPr>
        <w:pStyle w:val="Geenafstand"/>
        <w:numPr>
          <w:ilvl w:val="0"/>
          <w:numId w:val="15"/>
        </w:numPr>
      </w:pPr>
      <w:r>
        <w:t>De deelnemer verplaatst zich zijwaarts heen en weer en springt hierbij voor- en achterwaarts in de ladder. Telkens komt er maar één voet in het vak van de ladder</w:t>
      </w:r>
    </w:p>
    <w:p w14:paraId="2C55114B" w14:textId="77777777" w:rsidR="00944716" w:rsidRDefault="00944716" w:rsidP="00944716">
      <w:pPr>
        <w:pStyle w:val="Geenafstand"/>
        <w:numPr>
          <w:ilvl w:val="0"/>
          <w:numId w:val="1"/>
        </w:numPr>
      </w:pPr>
      <w:r>
        <w:t>Tips</w:t>
      </w:r>
    </w:p>
    <w:p w14:paraId="5685260A" w14:textId="77777777" w:rsidR="00944716" w:rsidRDefault="00944716" w:rsidP="00944716">
      <w:pPr>
        <w:pStyle w:val="Geenafstand"/>
        <w:numPr>
          <w:ilvl w:val="0"/>
          <w:numId w:val="15"/>
        </w:numPr>
      </w:pPr>
      <w:r>
        <w:t>Regressie: stappend uitvoeren i.p.v. springend</w:t>
      </w:r>
    </w:p>
    <w:p w14:paraId="4D112586" w14:textId="77777777" w:rsidR="00944716" w:rsidRDefault="00944716" w:rsidP="00944716">
      <w:pPr>
        <w:pStyle w:val="Geenafstand"/>
        <w:numPr>
          <w:ilvl w:val="0"/>
          <w:numId w:val="15"/>
        </w:numPr>
      </w:pPr>
      <w:r>
        <w:t>Progressie: eenmaal aangekomen aan het eind van de ladder dezelfde opdracht ook op de terugweg uitvoeren. Dus heen en weer op dezelfde wijze uitvoeren</w:t>
      </w:r>
    </w:p>
    <w:p w14:paraId="25D961FE" w14:textId="77777777" w:rsidR="00944716" w:rsidRDefault="00944716" w:rsidP="00944716">
      <w:pPr>
        <w:pStyle w:val="Geenafstand"/>
        <w:rPr>
          <w:b/>
          <w:bCs/>
        </w:rPr>
      </w:pPr>
    </w:p>
    <w:p w14:paraId="1F911EB9" w14:textId="77777777" w:rsidR="00944716" w:rsidRDefault="00944716" w:rsidP="00944716">
      <w:pPr>
        <w:pStyle w:val="Geenafstand"/>
      </w:pPr>
      <w:r>
        <w:t>Oefening 5: T’s (tube)</w:t>
      </w:r>
    </w:p>
    <w:p w14:paraId="1D5463B2" w14:textId="77777777" w:rsidR="00944716" w:rsidRDefault="00944716" w:rsidP="00944716">
      <w:pPr>
        <w:pStyle w:val="Geenafstand"/>
        <w:numPr>
          <w:ilvl w:val="0"/>
          <w:numId w:val="1"/>
        </w:numPr>
      </w:pPr>
      <w:r>
        <w:t>Organisatie</w:t>
      </w:r>
    </w:p>
    <w:p w14:paraId="498157E4" w14:textId="77777777" w:rsidR="00944716" w:rsidRDefault="00944716" w:rsidP="00944716">
      <w:pPr>
        <w:pStyle w:val="Geenafstand"/>
        <w:numPr>
          <w:ilvl w:val="0"/>
          <w:numId w:val="16"/>
        </w:numPr>
      </w:pPr>
      <w:r>
        <w:t>Het elastiek is om een paal en door het hek geregen.</w:t>
      </w:r>
    </w:p>
    <w:p w14:paraId="02159076" w14:textId="77777777" w:rsidR="00944716" w:rsidRDefault="00944716" w:rsidP="00944716">
      <w:pPr>
        <w:pStyle w:val="Geenafstand"/>
        <w:numPr>
          <w:ilvl w:val="0"/>
          <w:numId w:val="16"/>
        </w:numPr>
      </w:pPr>
      <w:r>
        <w:t>Het elastiek is bevestigd op borsthoogte</w:t>
      </w:r>
    </w:p>
    <w:p w14:paraId="1053AF0D" w14:textId="77777777" w:rsidR="00944716" w:rsidRDefault="00944716" w:rsidP="00944716">
      <w:pPr>
        <w:pStyle w:val="Geenafstand"/>
        <w:numPr>
          <w:ilvl w:val="0"/>
          <w:numId w:val="1"/>
        </w:numPr>
      </w:pPr>
      <w:r>
        <w:t>Oefening</w:t>
      </w:r>
    </w:p>
    <w:p w14:paraId="756F3155" w14:textId="77777777" w:rsidR="00944716" w:rsidRDefault="00944716" w:rsidP="00944716">
      <w:pPr>
        <w:pStyle w:val="Geenafstand"/>
        <w:numPr>
          <w:ilvl w:val="0"/>
          <w:numId w:val="17"/>
        </w:numPr>
        <w:rPr>
          <w:rFonts w:eastAsiaTheme="minorEastAsia"/>
        </w:rPr>
      </w:pPr>
      <w:r>
        <w:t>De deelnemer staat met de voeten gespreid en met de knieën iets gebogen</w:t>
      </w:r>
    </w:p>
    <w:p w14:paraId="45C46FC8" w14:textId="77777777" w:rsidR="00944716" w:rsidRDefault="00944716" w:rsidP="00944716">
      <w:pPr>
        <w:pStyle w:val="Geenafstand"/>
        <w:numPr>
          <w:ilvl w:val="0"/>
          <w:numId w:val="17"/>
        </w:numPr>
      </w:pPr>
      <w:r>
        <w:t>De rug is rechtop</w:t>
      </w:r>
    </w:p>
    <w:p w14:paraId="1C0126B2" w14:textId="77777777" w:rsidR="00944716" w:rsidRDefault="00944716" w:rsidP="00944716">
      <w:pPr>
        <w:pStyle w:val="Geenafstand"/>
        <w:numPr>
          <w:ilvl w:val="0"/>
          <w:numId w:val="17"/>
        </w:numPr>
      </w:pPr>
      <w:r>
        <w:t xml:space="preserve">Het elastiek wordt in een rustig tempo aangetrokken waarbij de armen op borsthoogte gestrekt blijven. </w:t>
      </w:r>
    </w:p>
    <w:p w14:paraId="733648BD" w14:textId="77777777" w:rsidR="00944716" w:rsidRDefault="00944716" w:rsidP="00944716">
      <w:pPr>
        <w:pStyle w:val="Geenafstand"/>
        <w:numPr>
          <w:ilvl w:val="0"/>
          <w:numId w:val="17"/>
        </w:numPr>
      </w:pPr>
      <w:r>
        <w:t xml:space="preserve">Het lichaam en de armen vormen de letter T. </w:t>
      </w:r>
    </w:p>
    <w:p w14:paraId="04915ED8" w14:textId="77777777" w:rsidR="00944716" w:rsidRDefault="00944716" w:rsidP="00944716">
      <w:pPr>
        <w:pStyle w:val="Geenafstand"/>
        <w:numPr>
          <w:ilvl w:val="0"/>
          <w:numId w:val="1"/>
        </w:numPr>
      </w:pPr>
      <w:r>
        <w:t>Tips</w:t>
      </w:r>
    </w:p>
    <w:p w14:paraId="57F03266" w14:textId="77777777" w:rsidR="00944716" w:rsidRDefault="00944716" w:rsidP="00944716">
      <w:pPr>
        <w:pStyle w:val="Geenafstand"/>
        <w:numPr>
          <w:ilvl w:val="0"/>
          <w:numId w:val="18"/>
        </w:numPr>
      </w:pPr>
      <w:r>
        <w:t>Regressie: dichterbij het hek staan</w:t>
      </w:r>
    </w:p>
    <w:p w14:paraId="34CA5A28" w14:textId="77777777" w:rsidR="00944716" w:rsidRDefault="00944716" w:rsidP="00944716">
      <w:pPr>
        <w:pStyle w:val="Geenafstand"/>
        <w:numPr>
          <w:ilvl w:val="0"/>
          <w:numId w:val="18"/>
        </w:numPr>
      </w:pPr>
      <w:r>
        <w:t xml:space="preserve">Progressie: verder weg gaan staan </w:t>
      </w:r>
    </w:p>
    <w:p w14:paraId="51F187F9" w14:textId="77777777" w:rsidR="00944716" w:rsidRDefault="00944716" w:rsidP="00944716">
      <w:pPr>
        <w:pStyle w:val="Geenafstand"/>
        <w:rPr>
          <w:b/>
          <w:bCs/>
        </w:rPr>
      </w:pPr>
    </w:p>
    <w:p w14:paraId="39FA3453" w14:textId="77777777" w:rsidR="00944716" w:rsidRDefault="00944716" w:rsidP="00944716">
      <w:pPr>
        <w:pStyle w:val="Geenafstand"/>
      </w:pPr>
      <w:r>
        <w:t xml:space="preserve">Oefening 6: Jumping </w:t>
      </w:r>
      <w:proofErr w:type="spellStart"/>
      <w:r>
        <w:t>Jack’s</w:t>
      </w:r>
      <w:proofErr w:type="spellEnd"/>
    </w:p>
    <w:p w14:paraId="4EB617F6" w14:textId="77777777" w:rsidR="00944716" w:rsidRDefault="00944716" w:rsidP="00944716">
      <w:pPr>
        <w:pStyle w:val="Geenafstand"/>
        <w:numPr>
          <w:ilvl w:val="0"/>
          <w:numId w:val="1"/>
        </w:numPr>
      </w:pPr>
      <w:r>
        <w:t>Organisatie</w:t>
      </w:r>
    </w:p>
    <w:p w14:paraId="3AC220F8" w14:textId="77777777" w:rsidR="00944716" w:rsidRDefault="00944716" w:rsidP="00944716">
      <w:pPr>
        <w:pStyle w:val="Geenafstand"/>
        <w:numPr>
          <w:ilvl w:val="0"/>
          <w:numId w:val="19"/>
        </w:numPr>
      </w:pPr>
      <w:r>
        <w:t>De deelnemer voert de opdracht uit op de plaats</w:t>
      </w:r>
    </w:p>
    <w:p w14:paraId="44779373" w14:textId="77777777" w:rsidR="00944716" w:rsidRDefault="00944716" w:rsidP="00944716">
      <w:pPr>
        <w:pStyle w:val="Geenafstand"/>
        <w:numPr>
          <w:ilvl w:val="0"/>
          <w:numId w:val="1"/>
        </w:numPr>
      </w:pPr>
      <w:r>
        <w:t>Oefening</w:t>
      </w:r>
    </w:p>
    <w:p w14:paraId="3A6075F3" w14:textId="77777777" w:rsidR="00944716" w:rsidRDefault="00944716" w:rsidP="00944716">
      <w:pPr>
        <w:pStyle w:val="Geenafstand"/>
        <w:numPr>
          <w:ilvl w:val="0"/>
          <w:numId w:val="20"/>
        </w:numPr>
      </w:pPr>
      <w:r>
        <w:t>De deelnemer voert op de plaats spreid en sluitsprongen uit</w:t>
      </w:r>
    </w:p>
    <w:p w14:paraId="2199B695" w14:textId="77777777" w:rsidR="00944716" w:rsidRDefault="00944716" w:rsidP="00944716">
      <w:pPr>
        <w:pStyle w:val="Geenafstand"/>
        <w:numPr>
          <w:ilvl w:val="0"/>
          <w:numId w:val="20"/>
        </w:numPr>
      </w:pPr>
      <w:r>
        <w:t>De armen bewegen mee in het ritme van de benen en zwaaien op tot schouderhoogte</w:t>
      </w:r>
    </w:p>
    <w:p w14:paraId="20FE3AA9" w14:textId="77777777" w:rsidR="00944716" w:rsidRDefault="00944716" w:rsidP="00944716">
      <w:pPr>
        <w:pStyle w:val="Geenafstand"/>
        <w:numPr>
          <w:ilvl w:val="0"/>
          <w:numId w:val="1"/>
        </w:numPr>
      </w:pPr>
      <w:r>
        <w:t>Tips</w:t>
      </w:r>
    </w:p>
    <w:p w14:paraId="541D38A4" w14:textId="77777777" w:rsidR="00944716" w:rsidRDefault="00944716" w:rsidP="00944716">
      <w:pPr>
        <w:pStyle w:val="Geenafstand"/>
        <w:numPr>
          <w:ilvl w:val="0"/>
          <w:numId w:val="20"/>
        </w:numPr>
      </w:pPr>
      <w:r>
        <w:t>Regressie: i.p.v. springen maakt de deelnemer zijwaartse aansluitpassen met de armzwaai</w:t>
      </w:r>
    </w:p>
    <w:p w14:paraId="0012BDDB" w14:textId="77777777" w:rsidR="00944716" w:rsidRDefault="00944716" w:rsidP="00944716">
      <w:pPr>
        <w:pStyle w:val="Geenafstand"/>
        <w:numPr>
          <w:ilvl w:val="0"/>
          <w:numId w:val="20"/>
        </w:numPr>
      </w:pPr>
      <w:r>
        <w:t xml:space="preserve">Progressie: de deelnemer voert de Jumping </w:t>
      </w:r>
      <w:proofErr w:type="spellStart"/>
      <w:r>
        <w:t>Jack’s</w:t>
      </w:r>
      <w:proofErr w:type="spellEnd"/>
      <w:r>
        <w:t xml:space="preserve"> uit waarbij er over een afstand van 4 meter voor en achterwaarts wordt verplaatst. Deze afstand wordt middels pylonen aangegeven</w:t>
      </w:r>
    </w:p>
    <w:p w14:paraId="6A0A189A" w14:textId="77777777" w:rsidR="00944716" w:rsidRDefault="00944716" w:rsidP="00944716">
      <w:pPr>
        <w:pStyle w:val="Geenafstand"/>
        <w:rPr>
          <w:b/>
          <w:bCs/>
        </w:rPr>
      </w:pPr>
    </w:p>
    <w:p w14:paraId="205EC5EF" w14:textId="77777777" w:rsidR="00944716" w:rsidRDefault="00944716" w:rsidP="00944716">
      <w:pPr>
        <w:pStyle w:val="Geenafstand"/>
      </w:pPr>
      <w:r>
        <w:t xml:space="preserve">Oefening 7: Achterwaartse </w:t>
      </w:r>
      <w:proofErr w:type="spellStart"/>
      <w:r>
        <w:t>uitvalspassen</w:t>
      </w:r>
      <w:proofErr w:type="spellEnd"/>
    </w:p>
    <w:p w14:paraId="6EDC17D8" w14:textId="77777777" w:rsidR="00944716" w:rsidRDefault="00944716" w:rsidP="00944716">
      <w:pPr>
        <w:pStyle w:val="Geenafstand"/>
        <w:numPr>
          <w:ilvl w:val="0"/>
          <w:numId w:val="1"/>
        </w:numPr>
      </w:pPr>
      <w:r>
        <w:t>Organisatie</w:t>
      </w:r>
    </w:p>
    <w:p w14:paraId="0C8BB840" w14:textId="77777777" w:rsidR="00944716" w:rsidRDefault="00944716" w:rsidP="00944716">
      <w:pPr>
        <w:pStyle w:val="Geenafstand"/>
        <w:numPr>
          <w:ilvl w:val="0"/>
          <w:numId w:val="21"/>
        </w:numPr>
      </w:pPr>
      <w:r>
        <w:t>De deelnemer voert de oefening uit op de plaats</w:t>
      </w:r>
    </w:p>
    <w:p w14:paraId="67282F9D" w14:textId="77777777" w:rsidR="00944716" w:rsidRDefault="00944716" w:rsidP="00944716">
      <w:pPr>
        <w:pStyle w:val="Geenafstand"/>
        <w:numPr>
          <w:ilvl w:val="0"/>
          <w:numId w:val="1"/>
        </w:numPr>
      </w:pPr>
      <w:r>
        <w:t>Oefening</w:t>
      </w:r>
    </w:p>
    <w:p w14:paraId="0BB77500" w14:textId="77777777" w:rsidR="00944716" w:rsidRDefault="00944716" w:rsidP="00944716">
      <w:pPr>
        <w:pStyle w:val="Geenafstand"/>
        <w:numPr>
          <w:ilvl w:val="0"/>
          <w:numId w:val="21"/>
        </w:numPr>
      </w:pPr>
      <w:r>
        <w:t xml:space="preserve">De deelnemer stapt achterwaarts uit </w:t>
      </w:r>
    </w:p>
    <w:p w14:paraId="1810481C" w14:textId="77777777" w:rsidR="00944716" w:rsidRDefault="00944716" w:rsidP="00944716">
      <w:pPr>
        <w:pStyle w:val="Geenafstand"/>
        <w:numPr>
          <w:ilvl w:val="0"/>
          <w:numId w:val="21"/>
        </w:numPr>
      </w:pPr>
      <w:r>
        <w:t>De romp leunt tijdens de stap voorwaarts om het lichaamsgewicht naar het voorste been te verplaatsen</w:t>
      </w:r>
    </w:p>
    <w:p w14:paraId="43AB1C1C" w14:textId="77777777" w:rsidR="00944716" w:rsidRDefault="00944716" w:rsidP="00944716">
      <w:pPr>
        <w:pStyle w:val="Geenafstand"/>
        <w:numPr>
          <w:ilvl w:val="0"/>
          <w:numId w:val="21"/>
        </w:numPr>
      </w:pPr>
      <w:r>
        <w:t>Iedere opvolgende stap wordt uitgevoerd met het andere been</w:t>
      </w:r>
    </w:p>
    <w:p w14:paraId="16623205" w14:textId="77777777" w:rsidR="00944716" w:rsidRDefault="00944716" w:rsidP="00944716">
      <w:pPr>
        <w:pStyle w:val="Geenafstand"/>
        <w:numPr>
          <w:ilvl w:val="0"/>
          <w:numId w:val="1"/>
        </w:numPr>
      </w:pPr>
      <w:r>
        <w:t>Tips</w:t>
      </w:r>
    </w:p>
    <w:p w14:paraId="5025A71B" w14:textId="77777777" w:rsidR="00944716" w:rsidRDefault="00944716" w:rsidP="00944716">
      <w:pPr>
        <w:pStyle w:val="Geenafstand"/>
        <w:numPr>
          <w:ilvl w:val="0"/>
          <w:numId w:val="22"/>
        </w:numPr>
      </w:pPr>
      <w:r>
        <w:t>Regressie: de deelnemer houdt zich vast aan het hek ter ondersteuning</w:t>
      </w:r>
    </w:p>
    <w:p w14:paraId="4F88A6FA" w14:textId="77777777" w:rsidR="00944716" w:rsidRDefault="00944716" w:rsidP="00944716">
      <w:pPr>
        <w:pStyle w:val="Geenafstand"/>
        <w:numPr>
          <w:ilvl w:val="0"/>
          <w:numId w:val="22"/>
        </w:numPr>
      </w:pPr>
      <w:r>
        <w:t xml:space="preserve">Progressie: de deelnemer springt op en komt los van de grond (Split </w:t>
      </w:r>
      <w:proofErr w:type="spellStart"/>
      <w:r>
        <w:t>Squat</w:t>
      </w:r>
      <w:proofErr w:type="spellEnd"/>
      <w:r>
        <w:t xml:space="preserve"> </w:t>
      </w:r>
      <w:proofErr w:type="spellStart"/>
      <w:r>
        <w:t>Jumps</w:t>
      </w:r>
      <w:proofErr w:type="spellEnd"/>
      <w:r>
        <w:t>)</w:t>
      </w:r>
    </w:p>
    <w:p w14:paraId="487A9B70" w14:textId="77777777" w:rsidR="00944716" w:rsidRDefault="00944716" w:rsidP="00944716">
      <w:pPr>
        <w:pStyle w:val="Geenafstand"/>
        <w:rPr>
          <w:b/>
          <w:bCs/>
        </w:rPr>
      </w:pPr>
    </w:p>
    <w:p w14:paraId="22A9F0A1" w14:textId="77777777" w:rsidR="00944716" w:rsidRDefault="00944716" w:rsidP="00944716">
      <w:pPr>
        <w:pStyle w:val="Geenafstand"/>
      </w:pPr>
      <w:r>
        <w:t>Oefening 8: Shuttles – Voor- en achterwaarts</w:t>
      </w:r>
    </w:p>
    <w:p w14:paraId="6C811B44" w14:textId="77777777" w:rsidR="00944716" w:rsidRDefault="00944716" w:rsidP="00944716">
      <w:pPr>
        <w:pStyle w:val="Geenafstand"/>
        <w:numPr>
          <w:ilvl w:val="0"/>
          <w:numId w:val="1"/>
        </w:numPr>
      </w:pPr>
      <w:r>
        <w:t>Organisatie</w:t>
      </w:r>
    </w:p>
    <w:p w14:paraId="2FFFE42F" w14:textId="77777777" w:rsidR="00944716" w:rsidRDefault="00944716" w:rsidP="00944716">
      <w:pPr>
        <w:pStyle w:val="Geenafstand"/>
        <w:numPr>
          <w:ilvl w:val="0"/>
          <w:numId w:val="23"/>
        </w:numPr>
      </w:pPr>
      <w:r>
        <w:t>Vier pylonen zijn uitgezet met twee meter ertussen</w:t>
      </w:r>
    </w:p>
    <w:p w14:paraId="06E1A8E2" w14:textId="77777777" w:rsidR="00944716" w:rsidRDefault="00944716" w:rsidP="00944716">
      <w:pPr>
        <w:pStyle w:val="Geenafstand"/>
        <w:ind w:left="1440"/>
      </w:pPr>
    </w:p>
    <w:p w14:paraId="1A18965C" w14:textId="77777777" w:rsidR="00944716" w:rsidRDefault="00944716" w:rsidP="00944716">
      <w:pPr>
        <w:pStyle w:val="Geenafstand"/>
        <w:numPr>
          <w:ilvl w:val="0"/>
          <w:numId w:val="1"/>
        </w:numPr>
      </w:pPr>
      <w:r>
        <w:t>Oefening</w:t>
      </w:r>
    </w:p>
    <w:p w14:paraId="3C4CFA00" w14:textId="77777777" w:rsidR="00944716" w:rsidRDefault="00944716" w:rsidP="00944716">
      <w:pPr>
        <w:pStyle w:val="Geenafstand"/>
        <w:numPr>
          <w:ilvl w:val="0"/>
          <w:numId w:val="24"/>
        </w:numPr>
      </w:pPr>
      <w:r>
        <w:t>De deelnemer beweegt in voor- en achterwaartse richting</w:t>
      </w:r>
    </w:p>
    <w:p w14:paraId="701F9CC7" w14:textId="77777777" w:rsidR="00944716" w:rsidRDefault="00944716" w:rsidP="00944716">
      <w:pPr>
        <w:pStyle w:val="Geenafstand"/>
        <w:numPr>
          <w:ilvl w:val="0"/>
          <w:numId w:val="24"/>
        </w:numPr>
      </w:pPr>
      <w:r>
        <w:t>Beginnend vanaf de eerste pylon beweegt de speler zich voorwaarts naar de tweede pylon en achterwaarts terug naar start. Vervolgens deze wijze naar de derde pylon en tot slot naar de vierde.</w:t>
      </w:r>
    </w:p>
    <w:p w14:paraId="07CE62C7" w14:textId="77777777" w:rsidR="00944716" w:rsidRDefault="00944716" w:rsidP="00944716">
      <w:pPr>
        <w:pStyle w:val="Geenafstand"/>
        <w:numPr>
          <w:ilvl w:val="0"/>
          <w:numId w:val="1"/>
        </w:numPr>
      </w:pPr>
      <w:r>
        <w:t>Tips</w:t>
      </w:r>
    </w:p>
    <w:p w14:paraId="13B00FBD" w14:textId="77777777" w:rsidR="00944716" w:rsidRDefault="00944716" w:rsidP="00944716">
      <w:pPr>
        <w:pStyle w:val="Geenafstand"/>
        <w:numPr>
          <w:ilvl w:val="0"/>
          <w:numId w:val="24"/>
        </w:numPr>
      </w:pPr>
      <w:r>
        <w:t>Regressie: wandelend uitvoeren</w:t>
      </w:r>
    </w:p>
    <w:p w14:paraId="645875E9" w14:textId="77777777" w:rsidR="00944716" w:rsidRDefault="00944716" w:rsidP="00944716">
      <w:pPr>
        <w:pStyle w:val="Geenafstand"/>
        <w:numPr>
          <w:ilvl w:val="0"/>
          <w:numId w:val="24"/>
        </w:numPr>
      </w:pPr>
      <w:r>
        <w:t>Progressie: sprintend uitvoeren</w:t>
      </w:r>
    </w:p>
    <w:p w14:paraId="30B06AF3" w14:textId="77777777" w:rsidR="00944716" w:rsidRDefault="00944716" w:rsidP="00944716">
      <w:pPr>
        <w:pStyle w:val="Geenafstand"/>
        <w:rPr>
          <w:b/>
          <w:bCs/>
        </w:rPr>
      </w:pPr>
    </w:p>
    <w:p w14:paraId="7B03B70D" w14:textId="77777777" w:rsidR="00944716" w:rsidRDefault="00944716" w:rsidP="00944716">
      <w:pPr>
        <w:pStyle w:val="Geenafstand"/>
        <w:rPr>
          <w:b/>
          <w:bCs/>
        </w:rPr>
      </w:pPr>
    </w:p>
    <w:p w14:paraId="58927890" w14:textId="77777777" w:rsidR="00944716" w:rsidRDefault="00944716" w:rsidP="00944716">
      <w:pPr>
        <w:pStyle w:val="Geenafstand"/>
        <w:numPr>
          <w:ilvl w:val="0"/>
          <w:numId w:val="3"/>
        </w:numPr>
        <w:rPr>
          <w:b/>
          <w:bCs/>
        </w:rPr>
      </w:pPr>
      <w:r>
        <w:rPr>
          <w:b/>
          <w:bCs/>
        </w:rPr>
        <w:t>Conditionele loopvorm</w:t>
      </w:r>
    </w:p>
    <w:p w14:paraId="06281C7C" w14:textId="77777777" w:rsidR="00944716" w:rsidRDefault="00944716" w:rsidP="00944716">
      <w:pPr>
        <w:pStyle w:val="Geenafstand"/>
        <w:rPr>
          <w:b/>
          <w:bCs/>
        </w:rPr>
      </w:pPr>
    </w:p>
    <w:p w14:paraId="4BD9714D" w14:textId="77777777" w:rsidR="00944716" w:rsidRDefault="00944716" w:rsidP="00944716">
      <w:pPr>
        <w:pStyle w:val="Geenafstand"/>
      </w:pPr>
      <w:r>
        <w:t xml:space="preserve">Opdracht: Afhankelijk van het trainingsniveau leggen de deelnemers het parcours wandelend, dribbelend of rennend af. </w:t>
      </w:r>
    </w:p>
    <w:p w14:paraId="6FDC6FE9" w14:textId="77777777" w:rsidR="00944716" w:rsidRDefault="00944716" w:rsidP="00944716">
      <w:pPr>
        <w:pStyle w:val="Geenafstand"/>
        <w:numPr>
          <w:ilvl w:val="0"/>
          <w:numId w:val="5"/>
        </w:numPr>
      </w:pPr>
      <w:r>
        <w:t>90 seconden arbeid</w:t>
      </w:r>
    </w:p>
    <w:p w14:paraId="76BE2EC9" w14:textId="77777777" w:rsidR="00944716" w:rsidRDefault="00944716" w:rsidP="00944716">
      <w:pPr>
        <w:pStyle w:val="Geenafstand"/>
        <w:numPr>
          <w:ilvl w:val="0"/>
          <w:numId w:val="5"/>
        </w:numPr>
      </w:pPr>
      <w:r>
        <w:t>60-90 seconden rust</w:t>
      </w:r>
    </w:p>
    <w:p w14:paraId="7915B9A5" w14:textId="77777777" w:rsidR="00944716" w:rsidRPr="003F6580" w:rsidRDefault="00944716" w:rsidP="00944716">
      <w:pPr>
        <w:pStyle w:val="Geenafstand"/>
        <w:numPr>
          <w:ilvl w:val="0"/>
          <w:numId w:val="5"/>
        </w:numPr>
      </w:pPr>
      <w:r>
        <w:t>2 series (1 serie linksom en 1 serie rechtsom)</w:t>
      </w:r>
    </w:p>
    <w:p w14:paraId="517FED0C" w14:textId="77777777" w:rsidR="00944716" w:rsidRDefault="00944716" w:rsidP="00944716">
      <w:pPr>
        <w:pStyle w:val="Geenafstand"/>
        <w:rPr>
          <w:b/>
          <w:bCs/>
        </w:rPr>
      </w:pPr>
    </w:p>
    <w:p w14:paraId="33B5B3CF" w14:textId="77777777" w:rsidR="00944716" w:rsidRDefault="00944716" w:rsidP="00944716">
      <w:pPr>
        <w:pStyle w:val="Geenafstand"/>
      </w:pPr>
      <w:r>
        <w:t>Oefening: M-vormig patroon</w:t>
      </w:r>
    </w:p>
    <w:p w14:paraId="5CBFECDB" w14:textId="77777777" w:rsidR="00944716" w:rsidRDefault="00944716" w:rsidP="00944716">
      <w:pPr>
        <w:pStyle w:val="Geenafstand"/>
        <w:numPr>
          <w:ilvl w:val="0"/>
          <w:numId w:val="1"/>
        </w:numPr>
      </w:pPr>
      <w:r>
        <w:t>Organisatie</w:t>
      </w:r>
    </w:p>
    <w:p w14:paraId="49EE7389" w14:textId="77777777" w:rsidR="00944716" w:rsidRDefault="00944716" w:rsidP="00944716">
      <w:pPr>
        <w:pStyle w:val="Geenafstand"/>
        <w:numPr>
          <w:ilvl w:val="1"/>
          <w:numId w:val="1"/>
        </w:numPr>
      </w:pPr>
      <w:r>
        <w:t>4 deelnemers per speelhelft met racket</w:t>
      </w:r>
    </w:p>
    <w:p w14:paraId="5BD330C6" w14:textId="77777777" w:rsidR="00944716" w:rsidRDefault="00944716" w:rsidP="00944716">
      <w:pPr>
        <w:pStyle w:val="Geenafstand"/>
        <w:numPr>
          <w:ilvl w:val="0"/>
          <w:numId w:val="1"/>
        </w:numPr>
      </w:pPr>
      <w:r>
        <w:t>Oefening</w:t>
      </w:r>
    </w:p>
    <w:p w14:paraId="50030C3F" w14:textId="77777777" w:rsidR="00944716" w:rsidRDefault="00944716" w:rsidP="00944716">
      <w:pPr>
        <w:pStyle w:val="Geenafstand"/>
        <w:numPr>
          <w:ilvl w:val="1"/>
          <w:numId w:val="1"/>
        </w:numPr>
      </w:pPr>
      <w:r>
        <w:t>De deelnemer start vanaf de baseline en het verlengde van de tramrails</w:t>
      </w:r>
    </w:p>
    <w:p w14:paraId="1FF9B171" w14:textId="77777777" w:rsidR="00944716" w:rsidRDefault="00944716" w:rsidP="00944716">
      <w:pPr>
        <w:pStyle w:val="Geenafstand"/>
        <w:numPr>
          <w:ilvl w:val="1"/>
          <w:numId w:val="1"/>
        </w:numPr>
      </w:pPr>
      <w:r>
        <w:t>Beweegt voorwaarts naar het net</w:t>
      </w:r>
    </w:p>
    <w:p w14:paraId="49190CC0" w14:textId="77777777" w:rsidR="00944716" w:rsidRDefault="00944716" w:rsidP="00944716">
      <w:pPr>
        <w:pStyle w:val="Geenafstand"/>
        <w:numPr>
          <w:ilvl w:val="1"/>
          <w:numId w:val="1"/>
        </w:numPr>
      </w:pPr>
      <w:r>
        <w:t xml:space="preserve">Vanaf het net middels zijwaartse aansluitpassen naar de T-splitsing </w:t>
      </w:r>
    </w:p>
    <w:p w14:paraId="610AED47" w14:textId="77777777" w:rsidR="00944716" w:rsidRDefault="00944716" w:rsidP="00944716">
      <w:pPr>
        <w:pStyle w:val="Geenafstand"/>
        <w:numPr>
          <w:ilvl w:val="1"/>
          <w:numId w:val="1"/>
        </w:numPr>
      </w:pPr>
      <w:r>
        <w:t>Vanaf de T-splitsing schuin voorwaarts naar het net</w:t>
      </w:r>
    </w:p>
    <w:p w14:paraId="7B3D9A3A" w14:textId="77777777" w:rsidR="00944716" w:rsidRDefault="00944716" w:rsidP="00944716">
      <w:pPr>
        <w:pStyle w:val="Geenafstand"/>
        <w:numPr>
          <w:ilvl w:val="1"/>
          <w:numId w:val="1"/>
        </w:numPr>
      </w:pPr>
      <w:r>
        <w:t>Vanaf het net achterwaarts naar de baseline</w:t>
      </w:r>
    </w:p>
    <w:p w14:paraId="05529052" w14:textId="77777777" w:rsidR="00944716" w:rsidRDefault="00944716" w:rsidP="00944716">
      <w:pPr>
        <w:pStyle w:val="Geenafstand"/>
        <w:numPr>
          <w:ilvl w:val="1"/>
          <w:numId w:val="1"/>
        </w:numPr>
      </w:pPr>
      <w:r>
        <w:t>Vanaf de baseline zijwaarts terug naar start</w:t>
      </w:r>
    </w:p>
    <w:p w14:paraId="4B7746F8" w14:textId="77777777" w:rsidR="00944716" w:rsidRDefault="00944716" w:rsidP="00944716">
      <w:pPr>
        <w:pStyle w:val="Geenafstand"/>
        <w:numPr>
          <w:ilvl w:val="0"/>
          <w:numId w:val="1"/>
        </w:numPr>
      </w:pPr>
      <w:r>
        <w:t>Tips</w:t>
      </w:r>
    </w:p>
    <w:p w14:paraId="39EA863D" w14:textId="77777777" w:rsidR="00944716" w:rsidRDefault="00944716" w:rsidP="00944716">
      <w:pPr>
        <w:pStyle w:val="Geenafstand"/>
        <w:numPr>
          <w:ilvl w:val="1"/>
          <w:numId w:val="1"/>
        </w:numPr>
      </w:pPr>
      <w:r>
        <w:t>In de tweede serie wordt bewogen in omgekeerde richting</w:t>
      </w:r>
    </w:p>
    <w:p w14:paraId="752CAC72" w14:textId="77777777" w:rsidR="00944716" w:rsidRDefault="00944716" w:rsidP="00944716">
      <w:pPr>
        <w:pStyle w:val="Geenafstand"/>
        <w:numPr>
          <w:ilvl w:val="1"/>
          <w:numId w:val="1"/>
        </w:numPr>
      </w:pPr>
      <w:r>
        <w:lastRenderedPageBreak/>
        <w:t>Elke deelnemer op eigen tempo</w:t>
      </w:r>
    </w:p>
    <w:p w14:paraId="4DE08CE5" w14:textId="77777777" w:rsidR="00944716" w:rsidRDefault="00944716" w:rsidP="00944716">
      <w:pPr>
        <w:pStyle w:val="Geenafstand"/>
        <w:numPr>
          <w:ilvl w:val="1"/>
          <w:numId w:val="1"/>
        </w:numPr>
      </w:pPr>
      <w:r>
        <w:t>Regressie: wandelend</w:t>
      </w:r>
    </w:p>
    <w:p w14:paraId="3A8A1438" w14:textId="77777777" w:rsidR="00944716" w:rsidRDefault="00944716" w:rsidP="00944716">
      <w:pPr>
        <w:pStyle w:val="Geenafstand"/>
        <w:numPr>
          <w:ilvl w:val="1"/>
          <w:numId w:val="1"/>
        </w:numPr>
      </w:pPr>
      <w:r>
        <w:t>Progressie: sprintend</w:t>
      </w:r>
    </w:p>
    <w:p w14:paraId="5E3678D1" w14:textId="77777777" w:rsidR="00944716" w:rsidRDefault="00944716" w:rsidP="00944716">
      <w:pPr>
        <w:pStyle w:val="Geenafstand"/>
        <w:rPr>
          <w:b/>
          <w:bCs/>
        </w:rPr>
      </w:pPr>
    </w:p>
    <w:p w14:paraId="6AC5C6E9" w14:textId="77777777" w:rsidR="00944716" w:rsidRDefault="00944716" w:rsidP="00944716">
      <w:pPr>
        <w:pStyle w:val="Geenafstand"/>
        <w:numPr>
          <w:ilvl w:val="0"/>
          <w:numId w:val="3"/>
        </w:numPr>
        <w:rPr>
          <w:b/>
          <w:bCs/>
        </w:rPr>
      </w:pPr>
      <w:proofErr w:type="spellStart"/>
      <w:r>
        <w:rPr>
          <w:b/>
          <w:bCs/>
        </w:rPr>
        <w:t>Cooling</w:t>
      </w:r>
      <w:proofErr w:type="spellEnd"/>
      <w:r>
        <w:rPr>
          <w:b/>
          <w:bCs/>
        </w:rPr>
        <w:t xml:space="preserve"> down</w:t>
      </w:r>
    </w:p>
    <w:p w14:paraId="406CC272" w14:textId="77777777" w:rsidR="00944716" w:rsidRDefault="00944716" w:rsidP="00944716">
      <w:pPr>
        <w:pStyle w:val="Geenafstand"/>
        <w:rPr>
          <w:b/>
          <w:bCs/>
        </w:rPr>
      </w:pPr>
    </w:p>
    <w:p w14:paraId="276C552D" w14:textId="77777777" w:rsidR="00944716" w:rsidRDefault="00944716" w:rsidP="00944716">
      <w:pPr>
        <w:pStyle w:val="Geenafstand"/>
      </w:pPr>
      <w:r>
        <w:t>Oefening 1: Uitstrekken &amp; uithangen</w:t>
      </w:r>
    </w:p>
    <w:p w14:paraId="020C56F3" w14:textId="77777777" w:rsidR="00944716" w:rsidRDefault="00944716" w:rsidP="00944716">
      <w:pPr>
        <w:pStyle w:val="Geenafstand"/>
        <w:numPr>
          <w:ilvl w:val="0"/>
          <w:numId w:val="1"/>
        </w:numPr>
      </w:pPr>
      <w:r w:rsidRPr="7464F4F7">
        <w:rPr>
          <w:rFonts w:ascii="Calibri" w:eastAsia="Calibri" w:hAnsi="Calibri" w:cs="Calibri"/>
          <w:color w:val="000000" w:themeColor="text1"/>
        </w:rPr>
        <w:t>Organisatie</w:t>
      </w:r>
    </w:p>
    <w:p w14:paraId="2E705336" w14:textId="77777777" w:rsidR="00944716" w:rsidRDefault="00944716" w:rsidP="00944716">
      <w:pPr>
        <w:pStyle w:val="Geenafstand"/>
        <w:numPr>
          <w:ilvl w:val="1"/>
          <w:numId w:val="1"/>
        </w:numPr>
        <w:rPr>
          <w:rFonts w:eastAsiaTheme="minorEastAsia"/>
          <w:color w:val="000000" w:themeColor="text1"/>
        </w:rPr>
      </w:pPr>
      <w:r w:rsidRPr="7464F4F7">
        <w:rPr>
          <w:rFonts w:ascii="Calibri" w:eastAsia="Calibri" w:hAnsi="Calibri" w:cs="Calibri"/>
          <w:color w:val="000000" w:themeColor="text1"/>
        </w:rPr>
        <w:t>De deelnemers staan opgesteld achter de baseline</w:t>
      </w:r>
    </w:p>
    <w:p w14:paraId="26351B88" w14:textId="77777777" w:rsidR="00944716" w:rsidRDefault="00944716" w:rsidP="00944716">
      <w:pPr>
        <w:pStyle w:val="Geenafstand"/>
        <w:numPr>
          <w:ilvl w:val="1"/>
          <w:numId w:val="1"/>
        </w:numPr>
        <w:rPr>
          <w:rFonts w:eastAsiaTheme="minorEastAsia"/>
          <w:color w:val="000000" w:themeColor="text1"/>
        </w:rPr>
      </w:pPr>
      <w:r w:rsidRPr="7464F4F7">
        <w:rPr>
          <w:rFonts w:ascii="Calibri" w:eastAsia="Calibri" w:hAnsi="Calibri" w:cs="Calibri"/>
          <w:color w:val="000000" w:themeColor="text1"/>
        </w:rPr>
        <w:t>De onderlinge 1,5 mrt. afstand wordt gehanteerd</w:t>
      </w:r>
    </w:p>
    <w:p w14:paraId="5E6E03E0" w14:textId="77777777" w:rsidR="00944716" w:rsidRDefault="00944716" w:rsidP="00944716">
      <w:pPr>
        <w:pStyle w:val="Geenafstand"/>
        <w:numPr>
          <w:ilvl w:val="0"/>
          <w:numId w:val="1"/>
        </w:numPr>
        <w:rPr>
          <w:rFonts w:eastAsiaTheme="minorEastAsia"/>
          <w:color w:val="000000" w:themeColor="text1"/>
        </w:rPr>
      </w:pPr>
      <w:r w:rsidRPr="7464F4F7">
        <w:rPr>
          <w:rFonts w:ascii="Calibri" w:eastAsia="Calibri" w:hAnsi="Calibri" w:cs="Calibri"/>
          <w:color w:val="000000" w:themeColor="text1"/>
        </w:rPr>
        <w:t>Oefening</w:t>
      </w:r>
    </w:p>
    <w:p w14:paraId="3D978F8D" w14:textId="77777777" w:rsidR="00944716" w:rsidRDefault="00944716" w:rsidP="00944716">
      <w:pPr>
        <w:pStyle w:val="Geenafstand"/>
        <w:numPr>
          <w:ilvl w:val="1"/>
          <w:numId w:val="1"/>
        </w:numPr>
        <w:rPr>
          <w:rFonts w:eastAsiaTheme="minorEastAsia"/>
          <w:color w:val="000000" w:themeColor="text1"/>
        </w:rPr>
      </w:pPr>
      <w:r w:rsidRPr="7464F4F7">
        <w:rPr>
          <w:rFonts w:ascii="Calibri" w:eastAsia="Calibri" w:hAnsi="Calibri" w:cs="Calibri"/>
          <w:color w:val="000000" w:themeColor="text1"/>
        </w:rPr>
        <w:t>De deelnemer strekt zich volledig uit met de adem in en hangt vervolgens uit en ademt uit</w:t>
      </w:r>
    </w:p>
    <w:p w14:paraId="7A6AF2A1" w14:textId="77777777" w:rsidR="00944716" w:rsidRDefault="00944716" w:rsidP="00944716">
      <w:pPr>
        <w:pStyle w:val="Geenafstand"/>
        <w:numPr>
          <w:ilvl w:val="0"/>
          <w:numId w:val="1"/>
        </w:numPr>
        <w:rPr>
          <w:rFonts w:eastAsiaTheme="minorEastAsia"/>
          <w:color w:val="000000" w:themeColor="text1"/>
        </w:rPr>
      </w:pPr>
      <w:r w:rsidRPr="7464F4F7">
        <w:rPr>
          <w:rFonts w:ascii="Calibri" w:eastAsia="Calibri" w:hAnsi="Calibri" w:cs="Calibri"/>
          <w:color w:val="000000" w:themeColor="text1"/>
        </w:rPr>
        <w:t>Tips</w:t>
      </w:r>
    </w:p>
    <w:p w14:paraId="73EB0598" w14:textId="77777777" w:rsidR="00944716" w:rsidRDefault="00944716" w:rsidP="00944716">
      <w:pPr>
        <w:pStyle w:val="Geenafstand"/>
        <w:numPr>
          <w:ilvl w:val="1"/>
          <w:numId w:val="1"/>
        </w:numPr>
        <w:rPr>
          <w:rFonts w:eastAsiaTheme="minorEastAsia"/>
          <w:color w:val="000000" w:themeColor="text1"/>
        </w:rPr>
      </w:pPr>
      <w:r w:rsidRPr="7464F4F7">
        <w:rPr>
          <w:rFonts w:ascii="Calibri" w:eastAsia="Calibri" w:hAnsi="Calibri" w:cs="Calibri"/>
          <w:color w:val="000000" w:themeColor="text1"/>
        </w:rPr>
        <w:t>Buig iets door de knieën vlak voor het omhoog komen</w:t>
      </w:r>
    </w:p>
    <w:p w14:paraId="1A4282D8" w14:textId="77777777" w:rsidR="00944716" w:rsidRDefault="00944716" w:rsidP="00944716">
      <w:pPr>
        <w:pStyle w:val="Geenafstand"/>
      </w:pPr>
    </w:p>
    <w:p w14:paraId="04A25E3B" w14:textId="77777777" w:rsidR="00944716" w:rsidRDefault="00944716" w:rsidP="00944716">
      <w:pPr>
        <w:pStyle w:val="Geenafstand"/>
      </w:pPr>
      <w:r>
        <w:t>Oefening 2: Quadriceps stretch</w:t>
      </w:r>
    </w:p>
    <w:p w14:paraId="6405B507" w14:textId="77777777" w:rsidR="00944716" w:rsidRDefault="00944716" w:rsidP="00944716">
      <w:pPr>
        <w:pStyle w:val="Geenafstand"/>
        <w:numPr>
          <w:ilvl w:val="0"/>
          <w:numId w:val="1"/>
        </w:numPr>
        <w:rPr>
          <w:rFonts w:eastAsiaTheme="minorEastAsia"/>
        </w:rPr>
      </w:pPr>
      <w:r>
        <w:t>Organisatie</w:t>
      </w:r>
    </w:p>
    <w:p w14:paraId="49FEC534" w14:textId="77777777" w:rsidR="00944716" w:rsidRDefault="00944716" w:rsidP="00944716">
      <w:pPr>
        <w:pStyle w:val="Geenafstand"/>
        <w:numPr>
          <w:ilvl w:val="1"/>
          <w:numId w:val="1"/>
        </w:numPr>
        <w:rPr>
          <w:rFonts w:eastAsiaTheme="minorEastAsia"/>
        </w:rPr>
      </w:pPr>
      <w:r>
        <w:t>De deelnemers staan nog op dezelfde plaats</w:t>
      </w:r>
    </w:p>
    <w:p w14:paraId="4DE038CD" w14:textId="77777777" w:rsidR="00944716" w:rsidRDefault="00944716" w:rsidP="00944716">
      <w:pPr>
        <w:pStyle w:val="Geenafstand"/>
        <w:numPr>
          <w:ilvl w:val="0"/>
          <w:numId w:val="1"/>
        </w:numPr>
        <w:rPr>
          <w:rFonts w:eastAsiaTheme="minorEastAsia"/>
        </w:rPr>
      </w:pPr>
      <w:r>
        <w:t>Oefening</w:t>
      </w:r>
    </w:p>
    <w:p w14:paraId="2DEFF34E" w14:textId="77777777" w:rsidR="00944716" w:rsidRDefault="00944716" w:rsidP="00944716">
      <w:pPr>
        <w:pStyle w:val="Geenafstand"/>
        <w:numPr>
          <w:ilvl w:val="1"/>
          <w:numId w:val="1"/>
        </w:numPr>
        <w:rPr>
          <w:rFonts w:eastAsiaTheme="minorEastAsia"/>
        </w:rPr>
      </w:pPr>
      <w:r>
        <w:t>De deelnemer pakt de voet vast en trekt deze naar de heup toe</w:t>
      </w:r>
    </w:p>
    <w:p w14:paraId="6955C137" w14:textId="77777777" w:rsidR="00944716" w:rsidRDefault="00944716" w:rsidP="00944716">
      <w:pPr>
        <w:pStyle w:val="Geenafstand"/>
        <w:numPr>
          <w:ilvl w:val="1"/>
          <w:numId w:val="1"/>
        </w:numPr>
      </w:pPr>
      <w:r>
        <w:t>De andere arm is omhoog gestrekt voor balans</w:t>
      </w:r>
    </w:p>
    <w:p w14:paraId="19E23892" w14:textId="77777777" w:rsidR="00944716" w:rsidRDefault="00944716" w:rsidP="00944716">
      <w:pPr>
        <w:pStyle w:val="Geenafstand"/>
        <w:numPr>
          <w:ilvl w:val="1"/>
          <w:numId w:val="1"/>
        </w:numPr>
        <w:rPr>
          <w:rFonts w:eastAsiaTheme="minorEastAsia"/>
        </w:rPr>
      </w:pPr>
      <w:r>
        <w:t>Herhaal 3 maal per been en houdt gedurende enkele seconden vast</w:t>
      </w:r>
    </w:p>
    <w:p w14:paraId="16A0E77F" w14:textId="77777777" w:rsidR="00944716" w:rsidRDefault="00944716" w:rsidP="00944716">
      <w:pPr>
        <w:pStyle w:val="Geenafstand"/>
        <w:numPr>
          <w:ilvl w:val="0"/>
          <w:numId w:val="1"/>
        </w:numPr>
        <w:rPr>
          <w:rFonts w:eastAsiaTheme="minorEastAsia"/>
        </w:rPr>
      </w:pPr>
      <w:r>
        <w:t>Tips</w:t>
      </w:r>
    </w:p>
    <w:p w14:paraId="35DDBE4A" w14:textId="77777777" w:rsidR="00944716" w:rsidRDefault="00944716" w:rsidP="00944716">
      <w:pPr>
        <w:pStyle w:val="Geenafstand"/>
        <w:numPr>
          <w:ilvl w:val="1"/>
          <w:numId w:val="1"/>
        </w:numPr>
        <w:rPr>
          <w:rFonts w:eastAsiaTheme="minorEastAsia"/>
        </w:rPr>
      </w:pPr>
      <w:r>
        <w:t>Voor beter evenwicht kan het hek worden vastgehouden</w:t>
      </w:r>
    </w:p>
    <w:p w14:paraId="16D9FDD8" w14:textId="77777777" w:rsidR="00944716" w:rsidRDefault="00944716" w:rsidP="00944716">
      <w:pPr>
        <w:pStyle w:val="Geenafstand"/>
        <w:numPr>
          <w:ilvl w:val="1"/>
          <w:numId w:val="1"/>
        </w:numPr>
        <w:rPr>
          <w:rFonts w:eastAsiaTheme="minorEastAsia"/>
        </w:rPr>
      </w:pPr>
      <w:r>
        <w:t>Knie goed naar de grond laten wijzen</w:t>
      </w:r>
    </w:p>
    <w:p w14:paraId="43EBFC98" w14:textId="77777777" w:rsidR="00944716" w:rsidRDefault="00944716" w:rsidP="00944716">
      <w:pPr>
        <w:pStyle w:val="Geenafstand"/>
        <w:ind w:left="720"/>
      </w:pPr>
    </w:p>
    <w:p w14:paraId="4F4624BD" w14:textId="77777777" w:rsidR="00944716" w:rsidRDefault="00944716" w:rsidP="00944716">
      <w:pPr>
        <w:pStyle w:val="Geenafstand"/>
      </w:pPr>
      <w:r>
        <w:t>Oefening 3: Hamstring &amp; kuitspier stretch</w:t>
      </w:r>
    </w:p>
    <w:p w14:paraId="50FC587A" w14:textId="77777777" w:rsidR="00944716" w:rsidRDefault="00944716" w:rsidP="00944716">
      <w:pPr>
        <w:pStyle w:val="Geenafstand"/>
        <w:numPr>
          <w:ilvl w:val="0"/>
          <w:numId w:val="1"/>
        </w:numPr>
        <w:rPr>
          <w:rFonts w:eastAsiaTheme="minorEastAsia"/>
        </w:rPr>
      </w:pPr>
      <w:r>
        <w:t>Organisatie</w:t>
      </w:r>
    </w:p>
    <w:p w14:paraId="7BDB16C9" w14:textId="77777777" w:rsidR="00944716" w:rsidRDefault="00944716" w:rsidP="00944716">
      <w:pPr>
        <w:pStyle w:val="Geenafstand"/>
        <w:numPr>
          <w:ilvl w:val="1"/>
          <w:numId w:val="1"/>
        </w:numPr>
        <w:rPr>
          <w:rFonts w:eastAsiaTheme="minorEastAsia"/>
        </w:rPr>
      </w:pPr>
      <w:r>
        <w:t>De deelnemers staan nog op dezelfde plaats</w:t>
      </w:r>
    </w:p>
    <w:p w14:paraId="1F060E63" w14:textId="77777777" w:rsidR="00944716" w:rsidRDefault="00944716" w:rsidP="00944716">
      <w:pPr>
        <w:pStyle w:val="Geenafstand"/>
        <w:numPr>
          <w:ilvl w:val="0"/>
          <w:numId w:val="1"/>
        </w:numPr>
        <w:rPr>
          <w:rFonts w:eastAsiaTheme="minorEastAsia"/>
        </w:rPr>
      </w:pPr>
      <w:r>
        <w:t>Oefening</w:t>
      </w:r>
    </w:p>
    <w:p w14:paraId="4662BF0F" w14:textId="77777777" w:rsidR="00944716" w:rsidRDefault="00944716" w:rsidP="00944716">
      <w:pPr>
        <w:pStyle w:val="Geenafstand"/>
        <w:numPr>
          <w:ilvl w:val="1"/>
          <w:numId w:val="1"/>
        </w:numPr>
        <w:rPr>
          <w:rFonts w:eastAsiaTheme="minorEastAsia"/>
        </w:rPr>
      </w:pPr>
      <w:r>
        <w:t>De deelnemer plaatst 1 voet voor en 1 voet achter en buigt door de voorste knie met een rechte rug</w:t>
      </w:r>
    </w:p>
    <w:p w14:paraId="55488D25" w14:textId="77777777" w:rsidR="00944716" w:rsidRDefault="00944716" w:rsidP="00944716">
      <w:pPr>
        <w:pStyle w:val="Geenafstand"/>
        <w:numPr>
          <w:ilvl w:val="1"/>
          <w:numId w:val="1"/>
        </w:numPr>
        <w:rPr>
          <w:rFonts w:eastAsiaTheme="minorEastAsia"/>
        </w:rPr>
      </w:pPr>
      <w:r>
        <w:t>Herhaal 3 maal per been en houdt gedurende enkele seconden vast</w:t>
      </w:r>
    </w:p>
    <w:p w14:paraId="5B5BB774" w14:textId="77777777" w:rsidR="00944716" w:rsidRDefault="00944716" w:rsidP="00944716">
      <w:pPr>
        <w:pStyle w:val="Geenafstand"/>
        <w:numPr>
          <w:ilvl w:val="0"/>
          <w:numId w:val="1"/>
        </w:numPr>
        <w:rPr>
          <w:rFonts w:eastAsiaTheme="minorEastAsia"/>
        </w:rPr>
      </w:pPr>
      <w:r>
        <w:t>Tips</w:t>
      </w:r>
    </w:p>
    <w:p w14:paraId="4F27BD2E" w14:textId="30D53DAB" w:rsidR="00EF7582" w:rsidRPr="00944716" w:rsidRDefault="00944716" w:rsidP="00944716">
      <w:pPr>
        <w:pStyle w:val="Geenafstand"/>
        <w:numPr>
          <w:ilvl w:val="1"/>
          <w:numId w:val="1"/>
        </w:numPr>
        <w:rPr>
          <w:rFonts w:eastAsiaTheme="minorEastAsia"/>
        </w:rPr>
      </w:pPr>
      <w:r>
        <w:t>De deelnemer steunt met beide handen op het bovenbeen voor een beter evenwicht</w:t>
      </w:r>
    </w:p>
    <w:sectPr w:rsidR="00EF7582" w:rsidRPr="00944716" w:rsidSect="004E6CAD">
      <w:headerReference w:type="even" r:id="rId11"/>
      <w:headerReference w:type="default" r:id="rId12"/>
      <w:footerReference w:type="even" r:id="rId13"/>
      <w:footerReference w:type="default" r:id="rId14"/>
      <w:headerReference w:type="first" r:id="rId15"/>
      <w:footerReference w:type="first" r:id="rId16"/>
      <w:pgSz w:w="11900" w:h="16840" w:code="9"/>
      <w:pgMar w:top="1985" w:right="567" w:bottom="1361" w:left="1701" w:header="0"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0C95A" w14:textId="77777777" w:rsidR="00035FE5" w:rsidRDefault="00035FE5" w:rsidP="00D82194">
      <w:r>
        <w:separator/>
      </w:r>
    </w:p>
  </w:endnote>
  <w:endnote w:type="continuationSeparator" w:id="0">
    <w:p w14:paraId="37F839C6" w14:textId="77777777" w:rsidR="00035FE5" w:rsidRDefault="00035FE5" w:rsidP="00D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8EEE" w14:textId="77777777" w:rsidR="004E6CAD" w:rsidRDefault="004E6CA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1F1EA" w14:textId="77777777" w:rsidR="00DD7B4B" w:rsidRDefault="00E25336">
    <w:pPr>
      <w:pStyle w:val="Voettekst"/>
    </w:pPr>
    <w:r>
      <w:fldChar w:fldCharType="begin"/>
    </w:r>
    <w:r>
      <w:instrText xml:space="preserve">page </w:instrText>
    </w:r>
    <w:r>
      <w:fldChar w:fldCharType="separate"/>
    </w:r>
    <w:r w:rsidR="004E6CAD">
      <w:rPr>
        <w:noProof/>
      </w:rPr>
      <w:t>1</w:t>
    </w:r>
    <w:r>
      <w:fldChar w:fldCharType="end"/>
    </w:r>
    <w:r>
      <w:rPr>
        <w:noProof/>
        <w:lang w:val="en-US" w:eastAsia="nl-NL"/>
      </w:rPr>
      <w:drawing>
        <wp:anchor distT="0" distB="0" distL="114300" distR="114300" simplePos="0" relativeHeight="251662336" behindDoc="1" locked="1" layoutInCell="1" allowOverlap="1" wp14:anchorId="0995B238" wp14:editId="4EE2CC02">
          <wp:simplePos x="0" y="0"/>
          <wp:positionH relativeFrom="page">
            <wp:posOffset>845820</wp:posOffset>
          </wp:positionH>
          <wp:positionV relativeFrom="page">
            <wp:posOffset>8969375</wp:posOffset>
          </wp:positionV>
          <wp:extent cx="6735445" cy="1727835"/>
          <wp:effectExtent l="0" t="0" r="825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735445" cy="172783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3A61" w14:textId="77777777" w:rsidR="004E6CAD" w:rsidRDefault="004E6CA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28303" w14:textId="77777777" w:rsidR="00035FE5" w:rsidRDefault="00035FE5" w:rsidP="00D82194">
      <w:r>
        <w:separator/>
      </w:r>
    </w:p>
  </w:footnote>
  <w:footnote w:type="continuationSeparator" w:id="0">
    <w:p w14:paraId="76AA29F7" w14:textId="77777777" w:rsidR="00035FE5" w:rsidRDefault="00035FE5" w:rsidP="00D82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F266" w14:textId="77777777" w:rsidR="004E6CAD" w:rsidRDefault="004E6CA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A4AF6" w14:textId="77777777" w:rsidR="00DD7B4B" w:rsidRDefault="004E6CAD">
    <w:pPr>
      <w:pStyle w:val="Koptekst"/>
    </w:pPr>
    <w:r>
      <w:rPr>
        <w:noProof/>
        <w:lang w:val="en-US" w:eastAsia="nl-NL"/>
      </w:rPr>
      <w:drawing>
        <wp:inline distT="0" distB="0" distL="0" distR="0" wp14:anchorId="29B6A786" wp14:editId="5F458895">
          <wp:extent cx="6116320" cy="1073785"/>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30 KNLTB koptekst sjabloon volgpagina.jpg"/>
                  <pic:cNvPicPr/>
                </pic:nvPicPr>
                <pic:blipFill>
                  <a:blip r:embed="rId1">
                    <a:extLst>
                      <a:ext uri="{28A0092B-C50C-407E-A947-70E740481C1C}">
                        <a14:useLocalDpi xmlns:a14="http://schemas.microsoft.com/office/drawing/2010/main" val="0"/>
                      </a:ext>
                    </a:extLst>
                  </a:blip>
                  <a:stretch>
                    <a:fillRect/>
                  </a:stretch>
                </pic:blipFill>
                <pic:spPr>
                  <a:xfrm>
                    <a:off x="0" y="0"/>
                    <a:ext cx="6116320" cy="10737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5906A" w14:textId="77777777" w:rsidR="00DD7B4B" w:rsidRDefault="00DD7B4B" w:rsidP="00DD7B4B">
    <w:pPr>
      <w:pStyle w:val="Kopteksteerstepagina"/>
    </w:pPr>
    <w:r>
      <w:rPr>
        <w:noProof/>
        <w:lang w:val="en-US" w:eastAsia="nl-NL"/>
      </w:rPr>
      <w:drawing>
        <wp:anchor distT="0" distB="0" distL="114300" distR="114300" simplePos="0" relativeHeight="251659264" behindDoc="0" locked="1" layoutInCell="1" allowOverlap="1" wp14:anchorId="6DB9555F" wp14:editId="7A0D05E2">
          <wp:simplePos x="0" y="0"/>
          <wp:positionH relativeFrom="page">
            <wp:posOffset>845820</wp:posOffset>
          </wp:positionH>
          <wp:positionV relativeFrom="page">
            <wp:align>top</wp:align>
          </wp:positionV>
          <wp:extent cx="6727825" cy="1947545"/>
          <wp:effectExtent l="0" t="0" r="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LTB_briefpapier-1.png"/>
                  <pic:cNvPicPr/>
                </pic:nvPicPr>
                <pic:blipFill>
                  <a:blip r:embed="rId1">
                    <a:extLst>
                      <a:ext uri="{28A0092B-C50C-407E-A947-70E740481C1C}">
                        <a14:useLocalDpi xmlns:a14="http://schemas.microsoft.com/office/drawing/2010/main" val="0"/>
                      </a:ext>
                    </a:extLst>
                  </a:blip>
                  <a:stretch>
                    <a:fillRect/>
                  </a:stretch>
                </pic:blipFill>
                <pic:spPr>
                  <a:xfrm>
                    <a:off x="0" y="0"/>
                    <a:ext cx="6728400" cy="194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69F4"/>
    <w:multiLevelType w:val="hybridMultilevel"/>
    <w:tmpl w:val="70B6857A"/>
    <w:lvl w:ilvl="0" w:tplc="DE4E077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6B498B"/>
    <w:multiLevelType w:val="hybridMultilevel"/>
    <w:tmpl w:val="4A0643DA"/>
    <w:lvl w:ilvl="0" w:tplc="DE4E077E">
      <w:numFmt w:val="bullet"/>
      <w:lvlText w:val="-"/>
      <w:lvlJc w:val="left"/>
      <w:pPr>
        <w:ind w:left="720" w:hanging="360"/>
      </w:pPr>
      <w:rPr>
        <w:rFonts w:ascii="Calibri" w:eastAsiaTheme="minorHAnsi" w:hAnsi="Calibri" w:cs="Calibri"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A00D8D"/>
    <w:multiLevelType w:val="hybridMultilevel"/>
    <w:tmpl w:val="34840E4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0B655106"/>
    <w:multiLevelType w:val="hybridMultilevel"/>
    <w:tmpl w:val="1FC0808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0B8E72E9"/>
    <w:multiLevelType w:val="hybridMultilevel"/>
    <w:tmpl w:val="51CC99E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0FEB5141"/>
    <w:multiLevelType w:val="hybridMultilevel"/>
    <w:tmpl w:val="8E7803C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12DE0E3D"/>
    <w:multiLevelType w:val="hybridMultilevel"/>
    <w:tmpl w:val="DF46306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14F65B9A"/>
    <w:multiLevelType w:val="hybridMultilevel"/>
    <w:tmpl w:val="D3F87B46"/>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169473D3"/>
    <w:multiLevelType w:val="hybridMultilevel"/>
    <w:tmpl w:val="9DC4F7F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199E7037"/>
    <w:multiLevelType w:val="hybridMultilevel"/>
    <w:tmpl w:val="583C4D3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1B762306"/>
    <w:multiLevelType w:val="hybridMultilevel"/>
    <w:tmpl w:val="121E60D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236040FC"/>
    <w:multiLevelType w:val="hybridMultilevel"/>
    <w:tmpl w:val="899EF4E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30445BBA"/>
    <w:multiLevelType w:val="hybridMultilevel"/>
    <w:tmpl w:val="81BECDB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32EC4EA4"/>
    <w:multiLevelType w:val="hybridMultilevel"/>
    <w:tmpl w:val="5AC24BD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33266460"/>
    <w:multiLevelType w:val="hybridMultilevel"/>
    <w:tmpl w:val="B04E11A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514C1CF8"/>
    <w:multiLevelType w:val="hybridMultilevel"/>
    <w:tmpl w:val="232CC1A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62E241CF"/>
    <w:multiLevelType w:val="hybridMultilevel"/>
    <w:tmpl w:val="E3F4BDF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67E63665"/>
    <w:multiLevelType w:val="hybridMultilevel"/>
    <w:tmpl w:val="17C6543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6BD50706"/>
    <w:multiLevelType w:val="hybridMultilevel"/>
    <w:tmpl w:val="1DC0A62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70012DCD"/>
    <w:multiLevelType w:val="hybridMultilevel"/>
    <w:tmpl w:val="58922E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69F75B4"/>
    <w:multiLevelType w:val="hybridMultilevel"/>
    <w:tmpl w:val="02409FE0"/>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1" w15:restartNumberingAfterBreak="0">
    <w:nsid w:val="79B61920"/>
    <w:multiLevelType w:val="hybridMultilevel"/>
    <w:tmpl w:val="400A4796"/>
    <w:lvl w:ilvl="0" w:tplc="04130003">
      <w:start w:val="1"/>
      <w:numFmt w:val="bullet"/>
      <w:lvlText w:val="o"/>
      <w:lvlJc w:val="left"/>
      <w:pPr>
        <w:ind w:left="1545" w:hanging="360"/>
      </w:pPr>
      <w:rPr>
        <w:rFonts w:ascii="Courier New" w:hAnsi="Courier New" w:cs="Courier New" w:hint="default"/>
      </w:rPr>
    </w:lvl>
    <w:lvl w:ilvl="1" w:tplc="04130003" w:tentative="1">
      <w:start w:val="1"/>
      <w:numFmt w:val="bullet"/>
      <w:lvlText w:val="o"/>
      <w:lvlJc w:val="left"/>
      <w:pPr>
        <w:ind w:left="2265" w:hanging="360"/>
      </w:pPr>
      <w:rPr>
        <w:rFonts w:ascii="Courier New" w:hAnsi="Courier New" w:cs="Courier New" w:hint="default"/>
      </w:rPr>
    </w:lvl>
    <w:lvl w:ilvl="2" w:tplc="04130005" w:tentative="1">
      <w:start w:val="1"/>
      <w:numFmt w:val="bullet"/>
      <w:lvlText w:val=""/>
      <w:lvlJc w:val="left"/>
      <w:pPr>
        <w:ind w:left="2985" w:hanging="360"/>
      </w:pPr>
      <w:rPr>
        <w:rFonts w:ascii="Wingdings" w:hAnsi="Wingdings" w:hint="default"/>
      </w:rPr>
    </w:lvl>
    <w:lvl w:ilvl="3" w:tplc="04130001" w:tentative="1">
      <w:start w:val="1"/>
      <w:numFmt w:val="bullet"/>
      <w:lvlText w:val=""/>
      <w:lvlJc w:val="left"/>
      <w:pPr>
        <w:ind w:left="3705" w:hanging="360"/>
      </w:pPr>
      <w:rPr>
        <w:rFonts w:ascii="Symbol" w:hAnsi="Symbol" w:hint="default"/>
      </w:rPr>
    </w:lvl>
    <w:lvl w:ilvl="4" w:tplc="04130003" w:tentative="1">
      <w:start w:val="1"/>
      <w:numFmt w:val="bullet"/>
      <w:lvlText w:val="o"/>
      <w:lvlJc w:val="left"/>
      <w:pPr>
        <w:ind w:left="4425" w:hanging="360"/>
      </w:pPr>
      <w:rPr>
        <w:rFonts w:ascii="Courier New" w:hAnsi="Courier New" w:cs="Courier New" w:hint="default"/>
      </w:rPr>
    </w:lvl>
    <w:lvl w:ilvl="5" w:tplc="04130005" w:tentative="1">
      <w:start w:val="1"/>
      <w:numFmt w:val="bullet"/>
      <w:lvlText w:val=""/>
      <w:lvlJc w:val="left"/>
      <w:pPr>
        <w:ind w:left="5145" w:hanging="360"/>
      </w:pPr>
      <w:rPr>
        <w:rFonts w:ascii="Wingdings" w:hAnsi="Wingdings" w:hint="default"/>
      </w:rPr>
    </w:lvl>
    <w:lvl w:ilvl="6" w:tplc="04130001" w:tentative="1">
      <w:start w:val="1"/>
      <w:numFmt w:val="bullet"/>
      <w:lvlText w:val=""/>
      <w:lvlJc w:val="left"/>
      <w:pPr>
        <w:ind w:left="5865" w:hanging="360"/>
      </w:pPr>
      <w:rPr>
        <w:rFonts w:ascii="Symbol" w:hAnsi="Symbol" w:hint="default"/>
      </w:rPr>
    </w:lvl>
    <w:lvl w:ilvl="7" w:tplc="04130003" w:tentative="1">
      <w:start w:val="1"/>
      <w:numFmt w:val="bullet"/>
      <w:lvlText w:val="o"/>
      <w:lvlJc w:val="left"/>
      <w:pPr>
        <w:ind w:left="6585" w:hanging="360"/>
      </w:pPr>
      <w:rPr>
        <w:rFonts w:ascii="Courier New" w:hAnsi="Courier New" w:cs="Courier New" w:hint="default"/>
      </w:rPr>
    </w:lvl>
    <w:lvl w:ilvl="8" w:tplc="04130005" w:tentative="1">
      <w:start w:val="1"/>
      <w:numFmt w:val="bullet"/>
      <w:lvlText w:val=""/>
      <w:lvlJc w:val="left"/>
      <w:pPr>
        <w:ind w:left="7305" w:hanging="360"/>
      </w:pPr>
      <w:rPr>
        <w:rFonts w:ascii="Wingdings" w:hAnsi="Wingdings" w:hint="default"/>
      </w:rPr>
    </w:lvl>
  </w:abstractNum>
  <w:abstractNum w:abstractNumId="22" w15:restartNumberingAfterBreak="0">
    <w:nsid w:val="7C0C309F"/>
    <w:multiLevelType w:val="hybridMultilevel"/>
    <w:tmpl w:val="810E5846"/>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7E2A52E4"/>
    <w:multiLevelType w:val="hybridMultilevel"/>
    <w:tmpl w:val="51E65A4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19"/>
  </w:num>
  <w:num w:numId="4">
    <w:abstractNumId w:val="15"/>
  </w:num>
  <w:num w:numId="5">
    <w:abstractNumId w:val="21"/>
  </w:num>
  <w:num w:numId="6">
    <w:abstractNumId w:val="12"/>
  </w:num>
  <w:num w:numId="7">
    <w:abstractNumId w:val="22"/>
  </w:num>
  <w:num w:numId="8">
    <w:abstractNumId w:val="5"/>
  </w:num>
  <w:num w:numId="9">
    <w:abstractNumId w:val="20"/>
  </w:num>
  <w:num w:numId="10">
    <w:abstractNumId w:val="7"/>
  </w:num>
  <w:num w:numId="11">
    <w:abstractNumId w:val="23"/>
  </w:num>
  <w:num w:numId="12">
    <w:abstractNumId w:val="11"/>
  </w:num>
  <w:num w:numId="13">
    <w:abstractNumId w:val="14"/>
  </w:num>
  <w:num w:numId="14">
    <w:abstractNumId w:val="4"/>
  </w:num>
  <w:num w:numId="15">
    <w:abstractNumId w:val="13"/>
  </w:num>
  <w:num w:numId="16">
    <w:abstractNumId w:val="2"/>
  </w:num>
  <w:num w:numId="17">
    <w:abstractNumId w:val="17"/>
  </w:num>
  <w:num w:numId="18">
    <w:abstractNumId w:val="16"/>
  </w:num>
  <w:num w:numId="19">
    <w:abstractNumId w:val="3"/>
  </w:num>
  <w:num w:numId="20">
    <w:abstractNumId w:val="9"/>
  </w:num>
  <w:num w:numId="21">
    <w:abstractNumId w:val="8"/>
  </w:num>
  <w:num w:numId="22">
    <w:abstractNumId w:val="6"/>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0CB"/>
    <w:rsid w:val="00007390"/>
    <w:rsid w:val="00030FE5"/>
    <w:rsid w:val="00034AFE"/>
    <w:rsid w:val="00035FE5"/>
    <w:rsid w:val="00087EAB"/>
    <w:rsid w:val="00093969"/>
    <w:rsid w:val="000B6F0C"/>
    <w:rsid w:val="000B76E1"/>
    <w:rsid w:val="000E46FB"/>
    <w:rsid w:val="0012003D"/>
    <w:rsid w:val="00126C4E"/>
    <w:rsid w:val="001273FD"/>
    <w:rsid w:val="00127906"/>
    <w:rsid w:val="00161760"/>
    <w:rsid w:val="001F782B"/>
    <w:rsid w:val="00217C9B"/>
    <w:rsid w:val="00227F24"/>
    <w:rsid w:val="0024014E"/>
    <w:rsid w:val="00240341"/>
    <w:rsid w:val="002532DE"/>
    <w:rsid w:val="002662F3"/>
    <w:rsid w:val="002E04AD"/>
    <w:rsid w:val="00323272"/>
    <w:rsid w:val="00347D04"/>
    <w:rsid w:val="0036470D"/>
    <w:rsid w:val="003A23C4"/>
    <w:rsid w:val="003A2E97"/>
    <w:rsid w:val="003D6581"/>
    <w:rsid w:val="00425DA1"/>
    <w:rsid w:val="004601A7"/>
    <w:rsid w:val="004E1405"/>
    <w:rsid w:val="004E6CAD"/>
    <w:rsid w:val="005060CB"/>
    <w:rsid w:val="00547866"/>
    <w:rsid w:val="00583DE9"/>
    <w:rsid w:val="0058609B"/>
    <w:rsid w:val="005A3F67"/>
    <w:rsid w:val="005B4BEF"/>
    <w:rsid w:val="005C3729"/>
    <w:rsid w:val="005D17C5"/>
    <w:rsid w:val="0060000D"/>
    <w:rsid w:val="006020F3"/>
    <w:rsid w:val="006335D4"/>
    <w:rsid w:val="00693CA7"/>
    <w:rsid w:val="006D325E"/>
    <w:rsid w:val="00727C6C"/>
    <w:rsid w:val="00751A68"/>
    <w:rsid w:val="00752CBF"/>
    <w:rsid w:val="007678EC"/>
    <w:rsid w:val="007836C3"/>
    <w:rsid w:val="008D6BE9"/>
    <w:rsid w:val="00903D06"/>
    <w:rsid w:val="00937558"/>
    <w:rsid w:val="00944716"/>
    <w:rsid w:val="009A7F16"/>
    <w:rsid w:val="00AC6E42"/>
    <w:rsid w:val="00B37AAD"/>
    <w:rsid w:val="00B5288F"/>
    <w:rsid w:val="00B74D99"/>
    <w:rsid w:val="00BB7306"/>
    <w:rsid w:val="00BE75B7"/>
    <w:rsid w:val="00C13BD5"/>
    <w:rsid w:val="00C141C4"/>
    <w:rsid w:val="00C26C13"/>
    <w:rsid w:val="00C35E4F"/>
    <w:rsid w:val="00C57766"/>
    <w:rsid w:val="00C74CEB"/>
    <w:rsid w:val="00CD33ED"/>
    <w:rsid w:val="00CE6C0E"/>
    <w:rsid w:val="00D3796F"/>
    <w:rsid w:val="00D5314F"/>
    <w:rsid w:val="00D82194"/>
    <w:rsid w:val="00D975B8"/>
    <w:rsid w:val="00DA23CC"/>
    <w:rsid w:val="00DD4B1E"/>
    <w:rsid w:val="00DD7B4B"/>
    <w:rsid w:val="00DE60E2"/>
    <w:rsid w:val="00DF1F8C"/>
    <w:rsid w:val="00E12376"/>
    <w:rsid w:val="00E25336"/>
    <w:rsid w:val="00EA32BC"/>
    <w:rsid w:val="00EF45E5"/>
    <w:rsid w:val="00EF751A"/>
    <w:rsid w:val="00EF7582"/>
    <w:rsid w:val="00F33441"/>
    <w:rsid w:val="00F34CEE"/>
    <w:rsid w:val="00F544C7"/>
    <w:rsid w:val="00F634D7"/>
    <w:rsid w:val="00F75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1C255346"/>
  <w15:docId w15:val="{067E56F5-2B5E-4FC9-BB3F-C0975D632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60CB"/>
    <w:pPr>
      <w:spacing w:line="276" w:lineRule="auto"/>
    </w:pPr>
    <w:rPr>
      <w:rFonts w:ascii="Arial" w:hAnsi="Arial"/>
      <w:color w:val="13207E"/>
      <w:szCs w:val="24"/>
      <w:lang w:val="nl-NL" w:eastAsia="en-US"/>
    </w:rPr>
  </w:style>
  <w:style w:type="paragraph" w:styleId="Kop1">
    <w:name w:val="heading 1"/>
    <w:basedOn w:val="Standaard"/>
    <w:next w:val="Standaard"/>
    <w:link w:val="Kop1Char"/>
    <w:uiPriority w:val="9"/>
    <w:qFormat/>
    <w:rsid w:val="00DD7B4B"/>
    <w:pPr>
      <w:keepNext/>
      <w:keepLines/>
      <w:outlineLvl w:val="0"/>
    </w:pPr>
    <w:rPr>
      <w:rFonts w:eastAsiaTheme="majorEastAsia" w:cstheme="majorBidi"/>
      <w:b/>
      <w:bCs/>
      <w:color w:val="FF5000"/>
      <w:sz w:val="40"/>
      <w:szCs w:val="28"/>
    </w:rPr>
  </w:style>
  <w:style w:type="paragraph" w:styleId="Kop2">
    <w:name w:val="heading 2"/>
    <w:basedOn w:val="Standaard"/>
    <w:next w:val="Standaard"/>
    <w:link w:val="Kop2Char"/>
    <w:uiPriority w:val="9"/>
    <w:unhideWhenUsed/>
    <w:qFormat/>
    <w:rsid w:val="005060CB"/>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rsid w:val="00BE75B7"/>
    <w:pPr>
      <w:widowControl w:val="0"/>
      <w:autoSpaceDE w:val="0"/>
      <w:autoSpaceDN w:val="0"/>
      <w:adjustRightInd w:val="0"/>
      <w:spacing w:line="288" w:lineRule="auto"/>
      <w:textAlignment w:val="center"/>
    </w:pPr>
    <w:rPr>
      <w:rFonts w:ascii="MinionPro-Regular" w:hAnsi="MinionPro-Regular" w:cs="MinionPro-Regular"/>
      <w:color w:val="000000"/>
      <w:lang w:val="en-US" w:eastAsia="ja-JP"/>
    </w:rPr>
  </w:style>
  <w:style w:type="paragraph" w:styleId="Koptekst">
    <w:name w:val="header"/>
    <w:basedOn w:val="Standaard"/>
    <w:link w:val="KoptekstChar"/>
    <w:uiPriority w:val="99"/>
    <w:unhideWhenUsed/>
    <w:rsid w:val="00D82194"/>
    <w:pPr>
      <w:tabs>
        <w:tab w:val="center" w:pos="4153"/>
        <w:tab w:val="right" w:pos="8306"/>
      </w:tabs>
    </w:pPr>
  </w:style>
  <w:style w:type="character" w:customStyle="1" w:styleId="KoptekstChar">
    <w:name w:val="Koptekst Char"/>
    <w:basedOn w:val="Standaardalinea-lettertype"/>
    <w:link w:val="Koptekst"/>
    <w:uiPriority w:val="99"/>
    <w:rsid w:val="00D82194"/>
    <w:rPr>
      <w:sz w:val="24"/>
      <w:szCs w:val="24"/>
      <w:lang w:val="nl-NL" w:eastAsia="en-US"/>
    </w:rPr>
  </w:style>
  <w:style w:type="paragraph" w:styleId="Voettekst">
    <w:name w:val="footer"/>
    <w:basedOn w:val="Standaard"/>
    <w:link w:val="VoettekstChar"/>
    <w:uiPriority w:val="99"/>
    <w:unhideWhenUsed/>
    <w:rsid w:val="00E25336"/>
    <w:pPr>
      <w:ind w:right="-1361"/>
      <w:jc w:val="right"/>
    </w:pPr>
    <w:rPr>
      <w:b/>
      <w:color w:val="FFFFFF"/>
    </w:rPr>
  </w:style>
  <w:style w:type="character" w:customStyle="1" w:styleId="VoettekstChar">
    <w:name w:val="Voettekst Char"/>
    <w:basedOn w:val="Standaardalinea-lettertype"/>
    <w:link w:val="Voettekst"/>
    <w:uiPriority w:val="99"/>
    <w:rsid w:val="00E25336"/>
    <w:rPr>
      <w:rFonts w:ascii="Arial" w:hAnsi="Arial"/>
      <w:b/>
      <w:color w:val="FFFFFF"/>
      <w:szCs w:val="24"/>
      <w:lang w:val="nl-NL" w:eastAsia="en-US"/>
    </w:rPr>
  </w:style>
  <w:style w:type="paragraph" w:styleId="Ballontekst">
    <w:name w:val="Balloon Text"/>
    <w:basedOn w:val="Standaard"/>
    <w:link w:val="BallontekstChar"/>
    <w:uiPriority w:val="99"/>
    <w:semiHidden/>
    <w:unhideWhenUsed/>
    <w:rsid w:val="00D8219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82194"/>
    <w:rPr>
      <w:rFonts w:ascii="Lucida Grande" w:hAnsi="Lucida Grande" w:cs="Lucida Grande"/>
      <w:sz w:val="18"/>
      <w:szCs w:val="18"/>
      <w:lang w:val="nl-NL" w:eastAsia="en-US"/>
    </w:rPr>
  </w:style>
  <w:style w:type="character" w:customStyle="1" w:styleId="Kop1Char">
    <w:name w:val="Kop 1 Char"/>
    <w:basedOn w:val="Standaardalinea-lettertype"/>
    <w:link w:val="Kop1"/>
    <w:uiPriority w:val="9"/>
    <w:rsid w:val="00DD7B4B"/>
    <w:rPr>
      <w:rFonts w:ascii="Arial" w:eastAsiaTheme="majorEastAsia" w:hAnsi="Arial" w:cstheme="majorBidi"/>
      <w:b/>
      <w:bCs/>
      <w:color w:val="FF5000"/>
      <w:sz w:val="40"/>
      <w:szCs w:val="28"/>
      <w:lang w:val="nl-NL" w:eastAsia="en-US"/>
    </w:rPr>
  </w:style>
  <w:style w:type="character" w:customStyle="1" w:styleId="Kop2Char">
    <w:name w:val="Kop 2 Char"/>
    <w:basedOn w:val="Standaardalinea-lettertype"/>
    <w:link w:val="Kop2"/>
    <w:uiPriority w:val="9"/>
    <w:rsid w:val="005060CB"/>
    <w:rPr>
      <w:rFonts w:ascii="Arial" w:eastAsiaTheme="majorEastAsia" w:hAnsi="Arial" w:cstheme="majorBidi"/>
      <w:b/>
      <w:bCs/>
      <w:color w:val="13207E"/>
      <w:szCs w:val="26"/>
      <w:lang w:val="nl-NL" w:eastAsia="en-US"/>
    </w:rPr>
  </w:style>
  <w:style w:type="paragraph" w:customStyle="1" w:styleId="Kopteksteerstepagina">
    <w:name w:val="Koptekst eerste pagina"/>
    <w:basedOn w:val="Koptekst"/>
    <w:rsid w:val="00E25336"/>
    <w:pPr>
      <w:spacing w:after="3345"/>
    </w:pPr>
  </w:style>
  <w:style w:type="table" w:styleId="Tabelraster">
    <w:name w:val="Table Grid"/>
    <w:basedOn w:val="Standaardtabel"/>
    <w:uiPriority w:val="59"/>
    <w:rsid w:val="00937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727C6C"/>
    <w:rPr>
      <w:rFonts w:asciiTheme="minorHAnsi" w:eastAsiaTheme="minorHAnsi" w:hAnsiTheme="minorHAnsi" w:cstheme="minorBidi"/>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A15A011BB4E4CA0681AC9BD85090B" ma:contentTypeVersion="13" ma:contentTypeDescription="Een nieuw document maken." ma:contentTypeScope="" ma:versionID="f6905cf35df629521b1f5f16175fc6c9">
  <xsd:schema xmlns:xsd="http://www.w3.org/2001/XMLSchema" xmlns:xs="http://www.w3.org/2001/XMLSchema" xmlns:p="http://schemas.microsoft.com/office/2006/metadata/properties" xmlns:ns2="6f465cd1-10cf-4ff5-9361-53a84dc51456" xmlns:ns3="4a8fa123-8613-416c-b717-7fc3d5417bdf" targetNamespace="http://schemas.microsoft.com/office/2006/metadata/properties" ma:root="true" ma:fieldsID="a3947051abb139b259b61e6402928e0a" ns2:_="" ns3:_="">
    <xsd:import namespace="6f465cd1-10cf-4ff5-9361-53a84dc51456"/>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65cd1-10cf-4ff5-9361-53a84dc51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7CD72-2E7F-431E-82B3-1463271FD1AC}"/>
</file>

<file path=customXml/itemProps2.xml><?xml version="1.0" encoding="utf-8"?>
<ds:datastoreItem xmlns:ds="http://schemas.openxmlformats.org/officeDocument/2006/customXml" ds:itemID="{1568FE93-39E4-40DE-8E8A-F09FB55356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34D37A-A336-584F-891D-072C4EFD8572}">
  <ds:schemaRefs>
    <ds:schemaRef ds:uri="http://schemas.openxmlformats.org/officeDocument/2006/bibliography"/>
  </ds:schemaRefs>
</ds:datastoreItem>
</file>

<file path=customXml/itemProps4.xml><?xml version="1.0" encoding="utf-8"?>
<ds:datastoreItem xmlns:ds="http://schemas.openxmlformats.org/officeDocument/2006/customXml" ds:itemID="{86C83FE9-749E-4F25-BDFB-704D9738BC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3</Words>
  <Characters>7212</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 van den Brink</dc:creator>
  <cp:lastModifiedBy>Aldo Hoekstra</cp:lastModifiedBy>
  <cp:revision>4</cp:revision>
  <cp:lastPrinted>2014-11-16T19:25:00Z</cp:lastPrinted>
  <dcterms:created xsi:type="dcterms:W3CDTF">2021-05-19T14:37:00Z</dcterms:created>
  <dcterms:modified xsi:type="dcterms:W3CDTF">2021-05-2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Gewijzigd">
    <vt:lpwstr>141117 16:28</vt:lpwstr>
  </property>
  <property fmtid="{D5CDD505-2E9C-101B-9397-08002B2CF9AE}" pid="3" name="ContentTypeId">
    <vt:lpwstr>0x010100445A15A011BB4E4CA0681AC9BD85090B</vt:lpwstr>
  </property>
  <property fmtid="{D5CDD505-2E9C-101B-9397-08002B2CF9AE}" pid="4" name="Order">
    <vt:r8>60200</vt:r8>
  </property>
  <property fmtid="{D5CDD505-2E9C-101B-9397-08002B2CF9AE}" pid="5" name="AuthorIds_UIVersion_512">
    <vt:lpwstr>44</vt:lpwstr>
  </property>
</Properties>
</file>